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20B00" w14:textId="7BFA3459" w:rsidR="00514263" w:rsidRPr="009D0BD7" w:rsidRDefault="00514263" w:rsidP="00C11905">
      <w:pPr>
        <w:jc w:val="center"/>
        <w:rPr>
          <w:rFonts w:ascii="Gill Sans MT" w:hAnsi="Gill Sans MT"/>
          <w:b/>
          <w:sz w:val="28"/>
          <w:szCs w:val="28"/>
          <w:u w:val="single"/>
        </w:rPr>
      </w:pPr>
      <w:r w:rsidRPr="009D0BD7">
        <w:rPr>
          <w:rFonts w:ascii="Gill Sans MT" w:hAnsi="Gill Sans MT"/>
          <w:b/>
          <w:sz w:val="28"/>
          <w:szCs w:val="28"/>
          <w:u w:val="single"/>
        </w:rPr>
        <w:t>CLASS TEACHER JOB DESCRIPTION.</w:t>
      </w:r>
    </w:p>
    <w:p w14:paraId="5FCCC86E" w14:textId="180B31D2" w:rsidR="00514263" w:rsidRPr="00C11905" w:rsidRDefault="00C11905" w:rsidP="00514263">
      <w:pPr>
        <w:jc w:val="center"/>
        <w:rPr>
          <w:rFonts w:ascii="Gill Sans MT" w:hAnsi="Gill Sans MT"/>
          <w:i/>
          <w:sz w:val="26"/>
          <w:szCs w:val="26"/>
        </w:rPr>
      </w:pPr>
      <w:r w:rsidRPr="00C11905">
        <w:rPr>
          <w:rFonts w:ascii="Gill Sans MT" w:hAnsi="Gill Sans MT"/>
          <w:i/>
          <w:sz w:val="26"/>
          <w:szCs w:val="26"/>
        </w:rPr>
        <w:t>‘In the Family of St Paul’s, We Live and Learn with Jesus’ Loving Arms Around Us.’</w:t>
      </w:r>
    </w:p>
    <w:p w14:paraId="4E31FE19" w14:textId="77777777" w:rsidR="00514263" w:rsidRPr="009D0BD7" w:rsidRDefault="00514263" w:rsidP="00514263">
      <w:pPr>
        <w:jc w:val="center"/>
        <w:rPr>
          <w:rFonts w:ascii="Gill Sans MT" w:hAnsi="Gill Sans MT"/>
          <w:i/>
          <w:sz w:val="16"/>
          <w:szCs w:val="16"/>
        </w:rPr>
      </w:pPr>
    </w:p>
    <w:p w14:paraId="6EEDF2A0" w14:textId="77777777" w:rsidR="00514263" w:rsidRPr="009D0BD7" w:rsidRDefault="00514263" w:rsidP="00514263">
      <w:pPr>
        <w:rPr>
          <w:rFonts w:ascii="Gill Sans MT" w:hAnsi="Gill Sans MT"/>
          <w:b/>
        </w:rPr>
      </w:pPr>
      <w:r w:rsidRPr="009D0BD7">
        <w:rPr>
          <w:rFonts w:ascii="Gill Sans MT" w:hAnsi="Gill Sans MT"/>
          <w:b/>
        </w:rPr>
        <w:t>General Duties</w:t>
      </w:r>
    </w:p>
    <w:p w14:paraId="3981D365" w14:textId="2D93A1C7" w:rsidR="00514263" w:rsidRPr="009D0BD7" w:rsidRDefault="00514263" w:rsidP="00514263">
      <w:pPr>
        <w:rPr>
          <w:rFonts w:ascii="Gill Sans MT" w:hAnsi="Gill Sans MT"/>
          <w:b/>
          <w:bCs/>
          <w:i/>
          <w:iCs/>
        </w:rPr>
      </w:pPr>
      <w:r w:rsidRPr="009D0BD7">
        <w:rPr>
          <w:rFonts w:ascii="Gill Sans MT" w:hAnsi="Gill Sans MT"/>
        </w:rPr>
        <w:t>This position is subject to the current conditions of employment contained in the School Teachers Pay and Conditions Document and other current legislation. Class teachers should have due regard for the requirements of the National Curriculum, the schools aims and objectives and schemes of work and any policies of the governing body. It is expected that each member of staff will share in the corporate responsibility for the welfare, discipline an</w:t>
      </w:r>
      <w:r w:rsidRPr="009D0BD7">
        <w:rPr>
          <w:rFonts w:ascii="Gill Sans MT" w:hAnsi="Gill Sans MT"/>
          <w:bCs/>
          <w:iCs/>
        </w:rPr>
        <w:t xml:space="preserve">d safeguarding of children he/she is responsible </w:t>
      </w:r>
      <w:r w:rsidR="00594FD9" w:rsidRPr="009D0BD7">
        <w:rPr>
          <w:rFonts w:ascii="Gill Sans MT" w:hAnsi="Gill Sans MT"/>
          <w:bCs/>
          <w:iCs/>
        </w:rPr>
        <w:t>for or</w:t>
      </w:r>
      <w:r w:rsidRPr="009D0BD7">
        <w:rPr>
          <w:rFonts w:ascii="Gill Sans MT" w:hAnsi="Gill Sans MT"/>
          <w:bCs/>
          <w:iCs/>
        </w:rPr>
        <w:t xml:space="preserve"> comes into contact with.</w:t>
      </w:r>
    </w:p>
    <w:p w14:paraId="4497997D" w14:textId="77777777" w:rsidR="00514263" w:rsidRPr="009D0BD7" w:rsidRDefault="00514263" w:rsidP="00514263">
      <w:pPr>
        <w:rPr>
          <w:rFonts w:ascii="Gill Sans MT" w:hAnsi="Gill Sans MT"/>
        </w:rPr>
      </w:pPr>
    </w:p>
    <w:p w14:paraId="06E83B69" w14:textId="77777777" w:rsidR="00514263" w:rsidRPr="009D0BD7" w:rsidRDefault="00514263" w:rsidP="00514263">
      <w:pPr>
        <w:rPr>
          <w:rFonts w:ascii="Gill Sans MT" w:hAnsi="Gill Sans MT"/>
          <w:b/>
        </w:rPr>
      </w:pPr>
      <w:r w:rsidRPr="009D0BD7">
        <w:rPr>
          <w:rFonts w:ascii="Gill Sans MT" w:hAnsi="Gill Sans MT"/>
          <w:b/>
        </w:rPr>
        <w:t>Specific Responsibilities</w:t>
      </w:r>
    </w:p>
    <w:p w14:paraId="163BED4F" w14:textId="77777777" w:rsidR="00514263" w:rsidRPr="009D0BD7" w:rsidRDefault="00514263" w:rsidP="00514263">
      <w:pPr>
        <w:rPr>
          <w:rFonts w:ascii="Gill Sans MT" w:hAnsi="Gill Sans MT"/>
        </w:rPr>
      </w:pPr>
      <w:r w:rsidRPr="009D0BD7">
        <w:rPr>
          <w:rFonts w:ascii="Gill Sans MT" w:hAnsi="Gill Sans MT"/>
        </w:rPr>
        <w:t>In fulfilling the requirements of the post, the teacher will demonstrate essential professional characteristics, and in particular will:</w:t>
      </w:r>
    </w:p>
    <w:p w14:paraId="140BB217" w14:textId="2FDEC8B4" w:rsidR="00514263" w:rsidRPr="009D0BD7" w:rsidRDefault="00514263" w:rsidP="00514263">
      <w:pPr>
        <w:numPr>
          <w:ilvl w:val="0"/>
          <w:numId w:val="17"/>
        </w:numPr>
        <w:rPr>
          <w:rFonts w:ascii="Gill Sans MT" w:hAnsi="Gill Sans MT"/>
        </w:rPr>
      </w:pPr>
      <w:r w:rsidRPr="009D0BD7">
        <w:rPr>
          <w:rFonts w:ascii="Gill Sans MT" w:hAnsi="Gill Sans MT"/>
        </w:rPr>
        <w:t xml:space="preserve">maintain the Catholic ethos of the school, acting as an appropriate role model, contributing to </w:t>
      </w:r>
      <w:r w:rsidR="00594FD9" w:rsidRPr="009D0BD7">
        <w:rPr>
          <w:rFonts w:ascii="Gill Sans MT" w:hAnsi="Gill Sans MT"/>
        </w:rPr>
        <w:t>the social</w:t>
      </w:r>
      <w:r w:rsidRPr="009D0BD7">
        <w:rPr>
          <w:rFonts w:ascii="Gill Sans MT" w:hAnsi="Gill Sans MT"/>
        </w:rPr>
        <w:t>, moral, spiritual and cultural development of the school</w:t>
      </w:r>
    </w:p>
    <w:p w14:paraId="1FBBCD49" w14:textId="77777777" w:rsidR="00514263" w:rsidRPr="009D0BD7" w:rsidRDefault="00514263" w:rsidP="00514263">
      <w:pPr>
        <w:numPr>
          <w:ilvl w:val="0"/>
          <w:numId w:val="17"/>
        </w:numPr>
        <w:rPr>
          <w:rFonts w:ascii="Gill Sans MT" w:hAnsi="Gill Sans MT"/>
        </w:rPr>
      </w:pPr>
      <w:r w:rsidRPr="009D0BD7">
        <w:rPr>
          <w:rFonts w:ascii="Gill Sans MT" w:hAnsi="Gill Sans MT"/>
        </w:rPr>
        <w:t>adhere to the school’s agreed code of conduct.</w:t>
      </w:r>
    </w:p>
    <w:p w14:paraId="02BF3474" w14:textId="77777777" w:rsidR="00514263" w:rsidRPr="009D0BD7" w:rsidRDefault="00514263" w:rsidP="00514263">
      <w:pPr>
        <w:numPr>
          <w:ilvl w:val="0"/>
          <w:numId w:val="17"/>
        </w:numPr>
        <w:rPr>
          <w:rFonts w:ascii="Gill Sans MT" w:hAnsi="Gill Sans MT"/>
        </w:rPr>
      </w:pPr>
      <w:r w:rsidRPr="009D0BD7">
        <w:rPr>
          <w:rFonts w:ascii="Gill Sans MT" w:hAnsi="Gill Sans MT"/>
        </w:rPr>
        <w:t>build trust and confidence with pupils and colleagues</w:t>
      </w:r>
    </w:p>
    <w:p w14:paraId="7C4BEBD4" w14:textId="77777777" w:rsidR="00514263" w:rsidRPr="009D0BD7" w:rsidRDefault="00514263" w:rsidP="00514263">
      <w:pPr>
        <w:numPr>
          <w:ilvl w:val="0"/>
          <w:numId w:val="17"/>
        </w:numPr>
        <w:rPr>
          <w:rFonts w:ascii="Gill Sans MT" w:hAnsi="Gill Sans MT"/>
        </w:rPr>
      </w:pPr>
      <w:r w:rsidRPr="009D0BD7">
        <w:rPr>
          <w:rFonts w:ascii="Gill Sans MT" w:hAnsi="Gill Sans MT"/>
        </w:rPr>
        <w:t>contribute positively to team commitment with colleagues and in the classroom</w:t>
      </w:r>
    </w:p>
    <w:p w14:paraId="07A30BDF" w14:textId="77777777" w:rsidR="00514263" w:rsidRPr="009D0BD7" w:rsidRDefault="00514263" w:rsidP="00514263">
      <w:pPr>
        <w:numPr>
          <w:ilvl w:val="0"/>
          <w:numId w:val="17"/>
        </w:numPr>
        <w:rPr>
          <w:rFonts w:ascii="Gill Sans MT" w:hAnsi="Gill Sans MT"/>
        </w:rPr>
      </w:pPr>
      <w:r w:rsidRPr="009D0BD7">
        <w:rPr>
          <w:rFonts w:ascii="Gill Sans MT" w:hAnsi="Gill Sans MT"/>
        </w:rPr>
        <w:t>engage and motivate pupils</w:t>
      </w:r>
    </w:p>
    <w:p w14:paraId="150B2B21" w14:textId="77777777" w:rsidR="00514263" w:rsidRPr="009D0BD7" w:rsidRDefault="00514263" w:rsidP="00514263">
      <w:pPr>
        <w:numPr>
          <w:ilvl w:val="0"/>
          <w:numId w:val="17"/>
        </w:numPr>
        <w:rPr>
          <w:rFonts w:ascii="Gill Sans MT" w:hAnsi="Gill Sans MT"/>
        </w:rPr>
      </w:pPr>
      <w:r w:rsidRPr="009D0BD7">
        <w:rPr>
          <w:rFonts w:ascii="Gill Sans MT" w:hAnsi="Gill Sans MT"/>
        </w:rPr>
        <w:t>demonstrate a reflective approach to their teaching, paying heed to the national standards for their professional development</w:t>
      </w:r>
    </w:p>
    <w:p w14:paraId="68823E8B" w14:textId="77777777" w:rsidR="00514263" w:rsidRPr="009D0BD7" w:rsidRDefault="00514263" w:rsidP="00514263">
      <w:pPr>
        <w:numPr>
          <w:ilvl w:val="0"/>
          <w:numId w:val="17"/>
        </w:numPr>
        <w:rPr>
          <w:rFonts w:ascii="Gill Sans MT" w:hAnsi="Gill Sans MT"/>
        </w:rPr>
      </w:pPr>
      <w:r w:rsidRPr="009D0BD7">
        <w:rPr>
          <w:rFonts w:ascii="Gill Sans MT" w:hAnsi="Gill Sans MT"/>
        </w:rPr>
        <w:t>strive to improve the quality of pupils learning, paying particular attention to their physical, intellectual, emotional and social development</w:t>
      </w:r>
    </w:p>
    <w:p w14:paraId="67A6451E" w14:textId="77777777" w:rsidR="00514263" w:rsidRPr="009D0BD7" w:rsidRDefault="00514263" w:rsidP="00514263">
      <w:pPr>
        <w:rPr>
          <w:rFonts w:ascii="Gill Sans MT" w:hAnsi="Gill Sans MT"/>
        </w:rPr>
      </w:pPr>
    </w:p>
    <w:p w14:paraId="70B67BF1" w14:textId="77777777" w:rsidR="00514263" w:rsidRPr="009D0BD7" w:rsidRDefault="00514263" w:rsidP="00514263">
      <w:pPr>
        <w:rPr>
          <w:rFonts w:ascii="Gill Sans MT" w:hAnsi="Gill Sans MT"/>
          <w:b/>
        </w:rPr>
      </w:pPr>
      <w:r w:rsidRPr="009D0BD7">
        <w:rPr>
          <w:rFonts w:ascii="Gill Sans MT" w:hAnsi="Gill Sans MT"/>
          <w:b/>
        </w:rPr>
        <w:t xml:space="preserve">Person to whom responsible: Principal / </w:t>
      </w:r>
      <w:r>
        <w:rPr>
          <w:rFonts w:ascii="Gill Sans MT" w:hAnsi="Gill Sans MT"/>
          <w:b/>
        </w:rPr>
        <w:t>Assistant</w:t>
      </w:r>
      <w:r w:rsidRPr="009D0BD7">
        <w:rPr>
          <w:rFonts w:ascii="Gill Sans MT" w:hAnsi="Gill Sans MT"/>
          <w:b/>
        </w:rPr>
        <w:t xml:space="preserve"> Principal</w:t>
      </w:r>
    </w:p>
    <w:p w14:paraId="23BDC9E8" w14:textId="77777777" w:rsidR="00514263" w:rsidRPr="009D0BD7" w:rsidRDefault="00514263" w:rsidP="00514263">
      <w:pPr>
        <w:rPr>
          <w:rFonts w:ascii="Gill Sans MT" w:hAnsi="Gill Sans MT"/>
          <w:b/>
        </w:rPr>
      </w:pPr>
    </w:p>
    <w:p w14:paraId="42F79EC6" w14:textId="77777777" w:rsidR="00514263" w:rsidRPr="009D0BD7" w:rsidRDefault="00514263" w:rsidP="00514263">
      <w:pPr>
        <w:rPr>
          <w:rFonts w:ascii="Gill Sans MT" w:hAnsi="Gill Sans MT"/>
          <w:b/>
        </w:rPr>
      </w:pPr>
      <w:r w:rsidRPr="009D0BD7">
        <w:rPr>
          <w:rFonts w:ascii="Gill Sans MT" w:hAnsi="Gill Sans MT"/>
          <w:b/>
        </w:rPr>
        <w:t>Areas of Responsibility and Key Tasks:</w:t>
      </w:r>
    </w:p>
    <w:p w14:paraId="3092F570" w14:textId="77777777" w:rsidR="00514263" w:rsidRPr="009D0BD7" w:rsidRDefault="00514263" w:rsidP="00514263">
      <w:pPr>
        <w:pStyle w:val="ListParagraph"/>
        <w:numPr>
          <w:ilvl w:val="0"/>
          <w:numId w:val="18"/>
        </w:numPr>
        <w:rPr>
          <w:rFonts w:ascii="Gill Sans MT" w:hAnsi="Gill Sans MT"/>
          <w:b/>
        </w:rPr>
      </w:pPr>
      <w:r w:rsidRPr="009D0BD7">
        <w:rPr>
          <w:rFonts w:ascii="Gill Sans MT" w:hAnsi="Gill Sans MT"/>
          <w:b/>
        </w:rPr>
        <w:t>Planning, teaching and class management - to:</w:t>
      </w:r>
    </w:p>
    <w:p w14:paraId="10DE858F" w14:textId="0E145A4A" w:rsidR="00514263" w:rsidRPr="009D0BD7" w:rsidRDefault="00514263" w:rsidP="00514263">
      <w:pPr>
        <w:pStyle w:val="ListParagraph"/>
        <w:numPr>
          <w:ilvl w:val="0"/>
          <w:numId w:val="19"/>
        </w:numPr>
        <w:ind w:left="709" w:hanging="283"/>
        <w:jc w:val="both"/>
        <w:rPr>
          <w:rFonts w:ascii="Gill Sans MT" w:hAnsi="Gill Sans MT"/>
        </w:rPr>
      </w:pPr>
      <w:r w:rsidRPr="009D0BD7">
        <w:rPr>
          <w:rFonts w:ascii="Gill Sans MT" w:hAnsi="Gill Sans MT"/>
        </w:rPr>
        <w:t xml:space="preserve">implement the Learning &amp; Teaching, Marking and Assessment Policies of St. </w:t>
      </w:r>
      <w:r w:rsidR="00700A21">
        <w:rPr>
          <w:rFonts w:ascii="Gill Sans MT" w:hAnsi="Gill Sans MT"/>
        </w:rPr>
        <w:t>Paul’s</w:t>
      </w:r>
      <w:r w:rsidRPr="009D0BD7">
        <w:rPr>
          <w:rFonts w:ascii="Gill Sans MT" w:hAnsi="Gill Sans MT"/>
        </w:rPr>
        <w:t xml:space="preserve"> School, teach allocated pupils by planning their teaching to achieve progression in learning through:</w:t>
      </w:r>
    </w:p>
    <w:p w14:paraId="43B67772" w14:textId="77777777" w:rsidR="00514263" w:rsidRPr="009D0BD7" w:rsidRDefault="00514263" w:rsidP="00514263">
      <w:pPr>
        <w:numPr>
          <w:ilvl w:val="0"/>
          <w:numId w:val="17"/>
        </w:numPr>
        <w:rPr>
          <w:rFonts w:ascii="Gill Sans MT" w:hAnsi="Gill Sans MT"/>
        </w:rPr>
      </w:pPr>
      <w:r w:rsidRPr="009D0BD7">
        <w:rPr>
          <w:rFonts w:ascii="Gill Sans MT" w:hAnsi="Gill Sans MT"/>
        </w:rPr>
        <w:t>identifying clear learning objectives and success criteria (LO &amp; Must, Should &amp; Could) and specifying how they will be taught and assessed.</w:t>
      </w:r>
    </w:p>
    <w:p w14:paraId="4A11289B" w14:textId="77777777" w:rsidR="00514263" w:rsidRPr="009D0BD7" w:rsidRDefault="00514263" w:rsidP="00514263">
      <w:pPr>
        <w:numPr>
          <w:ilvl w:val="0"/>
          <w:numId w:val="17"/>
        </w:numPr>
        <w:rPr>
          <w:rFonts w:ascii="Gill Sans MT" w:hAnsi="Gill Sans MT"/>
        </w:rPr>
      </w:pPr>
      <w:r w:rsidRPr="009D0BD7">
        <w:rPr>
          <w:rFonts w:ascii="Gill Sans MT" w:hAnsi="Gill Sans MT"/>
        </w:rPr>
        <w:t>setting tasks which challenge pupils and ensure high levels of interest</w:t>
      </w:r>
    </w:p>
    <w:p w14:paraId="0F4F9422" w14:textId="77777777" w:rsidR="00514263" w:rsidRPr="009D0BD7" w:rsidRDefault="00514263" w:rsidP="00514263">
      <w:pPr>
        <w:numPr>
          <w:ilvl w:val="0"/>
          <w:numId w:val="17"/>
        </w:numPr>
        <w:rPr>
          <w:rFonts w:ascii="Gill Sans MT" w:hAnsi="Gill Sans MT"/>
        </w:rPr>
      </w:pPr>
      <w:r w:rsidRPr="009D0BD7">
        <w:rPr>
          <w:rFonts w:ascii="Gill Sans MT" w:hAnsi="Gill Sans MT"/>
        </w:rPr>
        <w:t>setting appropriate and demanding expectations</w:t>
      </w:r>
    </w:p>
    <w:p w14:paraId="7AF29D50" w14:textId="77777777" w:rsidR="00514263" w:rsidRPr="009D0BD7" w:rsidRDefault="00514263" w:rsidP="00514263">
      <w:pPr>
        <w:numPr>
          <w:ilvl w:val="0"/>
          <w:numId w:val="17"/>
        </w:numPr>
        <w:rPr>
          <w:rFonts w:ascii="Gill Sans MT" w:hAnsi="Gill Sans MT"/>
        </w:rPr>
      </w:pPr>
      <w:r w:rsidRPr="009D0BD7">
        <w:rPr>
          <w:rFonts w:ascii="Gill Sans MT" w:hAnsi="Gill Sans MT"/>
        </w:rPr>
        <w:t>setting clear targets, building on prior attainment</w:t>
      </w:r>
    </w:p>
    <w:p w14:paraId="4889F269" w14:textId="77777777" w:rsidR="00514263" w:rsidRPr="009D0BD7" w:rsidRDefault="00514263" w:rsidP="00514263">
      <w:pPr>
        <w:numPr>
          <w:ilvl w:val="0"/>
          <w:numId w:val="17"/>
        </w:numPr>
        <w:rPr>
          <w:rFonts w:ascii="Gill Sans MT" w:hAnsi="Gill Sans MT"/>
        </w:rPr>
      </w:pPr>
      <w:r w:rsidRPr="009D0BD7">
        <w:rPr>
          <w:rFonts w:ascii="Gill Sans MT" w:hAnsi="Gill Sans MT"/>
        </w:rPr>
        <w:t>identifying SEN or very able pupils</w:t>
      </w:r>
    </w:p>
    <w:p w14:paraId="6F2572CB" w14:textId="77777777" w:rsidR="00514263" w:rsidRPr="009D0BD7" w:rsidRDefault="00514263" w:rsidP="00514263">
      <w:pPr>
        <w:numPr>
          <w:ilvl w:val="0"/>
          <w:numId w:val="17"/>
        </w:numPr>
        <w:rPr>
          <w:rFonts w:ascii="Gill Sans MT" w:hAnsi="Gill Sans MT"/>
        </w:rPr>
      </w:pPr>
      <w:r w:rsidRPr="009D0BD7">
        <w:rPr>
          <w:rFonts w:ascii="Gill Sans MT" w:hAnsi="Gill Sans MT"/>
        </w:rPr>
        <w:t>providing clear structures for lessons maintaining pace, motivation and challenge</w:t>
      </w:r>
    </w:p>
    <w:p w14:paraId="0AB1CEFC" w14:textId="77777777" w:rsidR="00514263" w:rsidRPr="009D0BD7" w:rsidRDefault="00514263" w:rsidP="00514263">
      <w:pPr>
        <w:numPr>
          <w:ilvl w:val="0"/>
          <w:numId w:val="17"/>
        </w:numPr>
        <w:rPr>
          <w:rFonts w:ascii="Gill Sans MT" w:hAnsi="Gill Sans MT"/>
        </w:rPr>
      </w:pPr>
      <w:r w:rsidRPr="009D0BD7">
        <w:rPr>
          <w:rFonts w:ascii="Gill Sans MT" w:hAnsi="Gill Sans MT"/>
        </w:rPr>
        <w:t>making effective use of assessment and ensuring coverage of programmes of study</w:t>
      </w:r>
    </w:p>
    <w:p w14:paraId="625E4920" w14:textId="77777777" w:rsidR="00514263" w:rsidRPr="009D0BD7" w:rsidRDefault="00514263" w:rsidP="00514263">
      <w:pPr>
        <w:numPr>
          <w:ilvl w:val="0"/>
          <w:numId w:val="17"/>
        </w:numPr>
        <w:rPr>
          <w:rFonts w:ascii="Gill Sans MT" w:hAnsi="Gill Sans MT"/>
        </w:rPr>
      </w:pPr>
      <w:r w:rsidRPr="009D0BD7">
        <w:rPr>
          <w:rFonts w:ascii="Gill Sans MT" w:hAnsi="Gill Sans MT"/>
        </w:rPr>
        <w:t>ensuring effective teaching and best use of available time</w:t>
      </w:r>
    </w:p>
    <w:p w14:paraId="6DD0015A" w14:textId="37BE27B8" w:rsidR="00514263" w:rsidRPr="000F55FD" w:rsidRDefault="00514263" w:rsidP="00514263">
      <w:pPr>
        <w:numPr>
          <w:ilvl w:val="0"/>
          <w:numId w:val="17"/>
        </w:numPr>
        <w:rPr>
          <w:rFonts w:ascii="Gill Sans MT" w:hAnsi="Gill Sans MT"/>
        </w:rPr>
      </w:pPr>
      <w:r w:rsidRPr="009D0BD7">
        <w:rPr>
          <w:rFonts w:ascii="Gill Sans MT" w:hAnsi="Gill Sans MT"/>
        </w:rPr>
        <w:t>monitoring and intervening to ensure sound learning and discipline</w:t>
      </w:r>
    </w:p>
    <w:p w14:paraId="5FE8F245" w14:textId="77777777" w:rsidR="00514263" w:rsidRPr="009D0BD7" w:rsidRDefault="00514263" w:rsidP="00514263">
      <w:pPr>
        <w:numPr>
          <w:ilvl w:val="0"/>
          <w:numId w:val="17"/>
        </w:numPr>
        <w:rPr>
          <w:rFonts w:ascii="Gill Sans MT" w:hAnsi="Gill Sans MT"/>
        </w:rPr>
      </w:pPr>
      <w:r w:rsidRPr="009D0BD7">
        <w:rPr>
          <w:rFonts w:ascii="Gill Sans MT" w:hAnsi="Gill Sans MT"/>
        </w:rPr>
        <w:t>using a variety of teaching methods to:</w:t>
      </w:r>
    </w:p>
    <w:p w14:paraId="06A3222D" w14:textId="77777777" w:rsidR="00514263" w:rsidRPr="009D0BD7" w:rsidRDefault="00514263" w:rsidP="00514263">
      <w:pPr>
        <w:pStyle w:val="ListParagraph"/>
        <w:numPr>
          <w:ilvl w:val="0"/>
          <w:numId w:val="17"/>
        </w:numPr>
        <w:jc w:val="both"/>
        <w:rPr>
          <w:rFonts w:ascii="Gill Sans MT" w:hAnsi="Gill Sans MT"/>
        </w:rPr>
      </w:pPr>
      <w:r w:rsidRPr="009D0BD7">
        <w:rPr>
          <w:rFonts w:ascii="Gill Sans MT" w:hAnsi="Gill Sans MT"/>
        </w:rPr>
        <w:t>match approach to content, structure information, present a set of key ideas and use appropriate vocabulary.</w:t>
      </w:r>
    </w:p>
    <w:p w14:paraId="3B62DB69" w14:textId="379CF5C4" w:rsidR="00514263" w:rsidRDefault="00514263" w:rsidP="00514263">
      <w:pPr>
        <w:pStyle w:val="ListParagraph"/>
        <w:numPr>
          <w:ilvl w:val="0"/>
          <w:numId w:val="17"/>
        </w:numPr>
        <w:jc w:val="both"/>
        <w:rPr>
          <w:rFonts w:ascii="Gill Sans MT" w:hAnsi="Gill Sans MT"/>
        </w:rPr>
      </w:pPr>
      <w:r w:rsidRPr="009D0BD7">
        <w:rPr>
          <w:rFonts w:ascii="Gill Sans MT" w:hAnsi="Gill Sans MT"/>
        </w:rPr>
        <w:t>use effective questioning, listen carefully to pupils and enable them to see errors and misconceptions as opportunities for learning.</w:t>
      </w:r>
    </w:p>
    <w:p w14:paraId="5A88146C" w14:textId="77777777" w:rsidR="00514263" w:rsidRPr="009D0BD7" w:rsidRDefault="00514263" w:rsidP="00514263">
      <w:pPr>
        <w:pStyle w:val="ListParagraph"/>
        <w:numPr>
          <w:ilvl w:val="0"/>
          <w:numId w:val="17"/>
        </w:numPr>
        <w:jc w:val="both"/>
        <w:rPr>
          <w:rFonts w:ascii="Gill Sans MT" w:hAnsi="Gill Sans MT"/>
        </w:rPr>
      </w:pPr>
      <w:r w:rsidRPr="009D0BD7">
        <w:rPr>
          <w:rFonts w:ascii="Gill Sans MT" w:hAnsi="Gill Sans MT"/>
        </w:rPr>
        <w:t>select appropriate learning resources and develop study skills through ICT and other sources</w:t>
      </w:r>
    </w:p>
    <w:p w14:paraId="318465CD" w14:textId="77777777" w:rsidR="00514263" w:rsidRPr="009D0BD7" w:rsidRDefault="00514263" w:rsidP="00514263">
      <w:pPr>
        <w:pStyle w:val="ListParagraph"/>
        <w:numPr>
          <w:ilvl w:val="0"/>
          <w:numId w:val="17"/>
        </w:numPr>
        <w:jc w:val="both"/>
        <w:rPr>
          <w:rFonts w:ascii="Gill Sans MT" w:hAnsi="Gill Sans MT"/>
        </w:rPr>
      </w:pPr>
      <w:r w:rsidRPr="009D0BD7">
        <w:rPr>
          <w:rFonts w:ascii="Gill Sans MT" w:hAnsi="Gill Sans MT"/>
        </w:rPr>
        <w:t>reflect areas for development and key teaching concepts as reported by the SLT.</w:t>
      </w:r>
    </w:p>
    <w:p w14:paraId="3F4238E6" w14:textId="77777777" w:rsidR="00514263" w:rsidRPr="009D0BD7" w:rsidRDefault="00514263" w:rsidP="00514263">
      <w:pPr>
        <w:numPr>
          <w:ilvl w:val="0"/>
          <w:numId w:val="17"/>
        </w:numPr>
        <w:rPr>
          <w:rFonts w:ascii="Gill Sans MT" w:hAnsi="Gill Sans MT"/>
        </w:rPr>
      </w:pPr>
      <w:r w:rsidRPr="009D0BD7">
        <w:rPr>
          <w:rFonts w:ascii="Gill Sans MT" w:hAnsi="Gill Sans MT"/>
        </w:rPr>
        <w:lastRenderedPageBreak/>
        <w:t>ensure pupils acquire and consolidate knowledge, skills and understanding appropriate to the subject taught</w:t>
      </w:r>
    </w:p>
    <w:p w14:paraId="6A8D97B5" w14:textId="77777777" w:rsidR="00514263" w:rsidRPr="009D0BD7" w:rsidRDefault="00514263" w:rsidP="00514263">
      <w:pPr>
        <w:numPr>
          <w:ilvl w:val="0"/>
          <w:numId w:val="17"/>
        </w:numPr>
        <w:rPr>
          <w:rFonts w:ascii="Gill Sans MT" w:hAnsi="Gill Sans MT"/>
        </w:rPr>
      </w:pPr>
      <w:r w:rsidRPr="009D0BD7">
        <w:rPr>
          <w:rFonts w:ascii="Gill Sans MT" w:hAnsi="Gill Sans MT"/>
        </w:rPr>
        <w:t>evaluate their own teaching critically to improve effectiveness</w:t>
      </w:r>
    </w:p>
    <w:p w14:paraId="5501F7E2" w14:textId="77777777" w:rsidR="00514263" w:rsidRPr="009D0BD7" w:rsidRDefault="00514263" w:rsidP="00514263">
      <w:pPr>
        <w:rPr>
          <w:rFonts w:ascii="Gill Sans MT" w:hAnsi="Gill Sans MT"/>
        </w:rPr>
      </w:pPr>
    </w:p>
    <w:p w14:paraId="478F7FFA" w14:textId="77777777" w:rsidR="00514263" w:rsidRPr="009D0BD7" w:rsidRDefault="00514263" w:rsidP="00514263">
      <w:pPr>
        <w:pStyle w:val="ListParagraph"/>
        <w:numPr>
          <w:ilvl w:val="0"/>
          <w:numId w:val="18"/>
        </w:numPr>
        <w:rPr>
          <w:rFonts w:ascii="Gill Sans MT" w:hAnsi="Gill Sans MT"/>
          <w:b/>
        </w:rPr>
      </w:pPr>
      <w:r w:rsidRPr="009D0BD7">
        <w:rPr>
          <w:rFonts w:ascii="Gill Sans MT" w:hAnsi="Gill Sans MT"/>
          <w:b/>
        </w:rPr>
        <w:t>Monitoring, assessment, recording and reporting – to:</w:t>
      </w:r>
    </w:p>
    <w:p w14:paraId="672D82B8" w14:textId="77777777" w:rsidR="00514263" w:rsidRPr="009D0BD7" w:rsidRDefault="00514263" w:rsidP="00514263">
      <w:pPr>
        <w:numPr>
          <w:ilvl w:val="0"/>
          <w:numId w:val="17"/>
        </w:numPr>
        <w:rPr>
          <w:rFonts w:ascii="Gill Sans MT" w:hAnsi="Gill Sans MT"/>
        </w:rPr>
      </w:pPr>
      <w:r w:rsidRPr="009D0BD7">
        <w:rPr>
          <w:rFonts w:ascii="Gill Sans MT" w:hAnsi="Gill Sans MT"/>
        </w:rPr>
        <w:t>assess how well learning objectives have been achieved and use that assessment to inform planning and improve learning and teaching</w:t>
      </w:r>
    </w:p>
    <w:p w14:paraId="57FCB212" w14:textId="77777777" w:rsidR="00514263" w:rsidRPr="009D0BD7" w:rsidRDefault="00514263" w:rsidP="00514263">
      <w:pPr>
        <w:numPr>
          <w:ilvl w:val="0"/>
          <w:numId w:val="17"/>
        </w:numPr>
        <w:rPr>
          <w:rFonts w:ascii="Gill Sans MT" w:hAnsi="Gill Sans MT"/>
        </w:rPr>
      </w:pPr>
      <w:r w:rsidRPr="009D0BD7">
        <w:rPr>
          <w:rFonts w:ascii="Gill Sans MT" w:hAnsi="Gill Sans MT"/>
        </w:rPr>
        <w:t>mark and monitor pupils work and set targets for progress in line with the school’s policy</w:t>
      </w:r>
    </w:p>
    <w:p w14:paraId="14484597" w14:textId="77777777" w:rsidR="00514263" w:rsidRPr="009D0BD7" w:rsidRDefault="00514263" w:rsidP="00514263">
      <w:pPr>
        <w:numPr>
          <w:ilvl w:val="0"/>
          <w:numId w:val="17"/>
        </w:numPr>
        <w:rPr>
          <w:rFonts w:ascii="Gill Sans MT" w:hAnsi="Gill Sans MT"/>
        </w:rPr>
      </w:pPr>
      <w:r w:rsidRPr="009D0BD7">
        <w:rPr>
          <w:rFonts w:ascii="Gill Sans MT" w:hAnsi="Gill Sans MT"/>
        </w:rPr>
        <w:t>assess and record pupil’s progress systematically and keep records to check work is understood and completed, monitor strengths and weaknesses, inform planning and recognise the level at which the pupil is achieving</w:t>
      </w:r>
    </w:p>
    <w:p w14:paraId="33A27EA8" w14:textId="77777777" w:rsidR="00514263" w:rsidRPr="009D0BD7" w:rsidRDefault="00514263" w:rsidP="00514263">
      <w:pPr>
        <w:numPr>
          <w:ilvl w:val="0"/>
          <w:numId w:val="17"/>
        </w:numPr>
        <w:rPr>
          <w:rFonts w:ascii="Gill Sans MT" w:hAnsi="Gill Sans MT"/>
        </w:rPr>
      </w:pPr>
      <w:r w:rsidRPr="009D0BD7">
        <w:rPr>
          <w:rFonts w:ascii="Gill Sans MT" w:hAnsi="Gill Sans MT"/>
        </w:rPr>
        <w:t>prepare and present informative reports to parents</w:t>
      </w:r>
    </w:p>
    <w:p w14:paraId="7BE1D3D6" w14:textId="77777777" w:rsidR="00514263" w:rsidRPr="009D0BD7" w:rsidRDefault="00514263" w:rsidP="00514263">
      <w:pPr>
        <w:rPr>
          <w:rFonts w:ascii="Gill Sans MT" w:hAnsi="Gill Sans MT"/>
        </w:rPr>
      </w:pPr>
    </w:p>
    <w:p w14:paraId="2188ACA9" w14:textId="77777777" w:rsidR="00514263" w:rsidRPr="009D0BD7" w:rsidRDefault="00514263" w:rsidP="00514263">
      <w:pPr>
        <w:numPr>
          <w:ilvl w:val="0"/>
          <w:numId w:val="18"/>
        </w:numPr>
        <w:rPr>
          <w:rFonts w:ascii="Gill Sans MT" w:hAnsi="Gill Sans MT"/>
          <w:b/>
        </w:rPr>
      </w:pPr>
      <w:r w:rsidRPr="009D0BD7">
        <w:rPr>
          <w:rFonts w:ascii="Gill Sans MT" w:hAnsi="Gill Sans MT"/>
          <w:b/>
        </w:rPr>
        <w:t>Other professional requirements – to:</w:t>
      </w:r>
    </w:p>
    <w:p w14:paraId="135482E0" w14:textId="019D61EB" w:rsidR="00514263" w:rsidRPr="009D0BD7" w:rsidRDefault="00514263" w:rsidP="00514263">
      <w:pPr>
        <w:numPr>
          <w:ilvl w:val="0"/>
          <w:numId w:val="17"/>
        </w:numPr>
        <w:rPr>
          <w:rFonts w:ascii="Gill Sans MT" w:hAnsi="Gill Sans MT"/>
        </w:rPr>
      </w:pPr>
      <w:r w:rsidRPr="009D0BD7">
        <w:rPr>
          <w:rFonts w:ascii="Gill Sans MT" w:hAnsi="Gill Sans MT"/>
        </w:rPr>
        <w:t xml:space="preserve">have a working knowledge of </w:t>
      </w:r>
      <w:r w:rsidR="004F2505" w:rsidRPr="009D0BD7">
        <w:rPr>
          <w:rFonts w:ascii="Gill Sans MT" w:hAnsi="Gill Sans MT"/>
        </w:rPr>
        <w:t>teachers’</w:t>
      </w:r>
      <w:r w:rsidRPr="009D0BD7">
        <w:rPr>
          <w:rFonts w:ascii="Gill Sans MT" w:hAnsi="Gill Sans MT"/>
        </w:rPr>
        <w:t xml:space="preserve"> professional duties and legal liabilities</w:t>
      </w:r>
    </w:p>
    <w:p w14:paraId="2C2D76AF" w14:textId="77777777" w:rsidR="00514263" w:rsidRPr="009D0BD7" w:rsidRDefault="00514263" w:rsidP="00514263">
      <w:pPr>
        <w:numPr>
          <w:ilvl w:val="0"/>
          <w:numId w:val="17"/>
        </w:numPr>
        <w:rPr>
          <w:rFonts w:ascii="Gill Sans MT" w:hAnsi="Gill Sans MT"/>
        </w:rPr>
      </w:pPr>
      <w:proofErr w:type="gramStart"/>
      <w:r w:rsidRPr="009D0BD7">
        <w:rPr>
          <w:rFonts w:ascii="Gill Sans MT" w:hAnsi="Gill Sans MT"/>
        </w:rPr>
        <w:t>operate at all times</w:t>
      </w:r>
      <w:proofErr w:type="gramEnd"/>
      <w:r w:rsidRPr="009D0BD7">
        <w:rPr>
          <w:rFonts w:ascii="Gill Sans MT" w:hAnsi="Gill Sans MT"/>
        </w:rPr>
        <w:t xml:space="preserve"> within the stated policies and practices of the school</w:t>
      </w:r>
    </w:p>
    <w:p w14:paraId="672EF0F6" w14:textId="77777777" w:rsidR="00514263" w:rsidRPr="009D0BD7" w:rsidRDefault="00514263" w:rsidP="00514263">
      <w:pPr>
        <w:numPr>
          <w:ilvl w:val="0"/>
          <w:numId w:val="17"/>
        </w:numPr>
        <w:rPr>
          <w:rFonts w:ascii="Gill Sans MT" w:hAnsi="Gill Sans MT"/>
        </w:rPr>
      </w:pPr>
      <w:r w:rsidRPr="009D0BD7">
        <w:rPr>
          <w:rFonts w:ascii="Gill Sans MT" w:hAnsi="Gill Sans MT"/>
        </w:rPr>
        <w:t>establish effective working relationships and set a good example through their presentation and personal and professional conduct</w:t>
      </w:r>
    </w:p>
    <w:p w14:paraId="0EDF01F5" w14:textId="77777777" w:rsidR="00514263" w:rsidRPr="009D0BD7" w:rsidRDefault="00514263" w:rsidP="00514263">
      <w:pPr>
        <w:numPr>
          <w:ilvl w:val="0"/>
          <w:numId w:val="17"/>
        </w:numPr>
        <w:rPr>
          <w:rFonts w:ascii="Gill Sans MT" w:hAnsi="Gill Sans MT"/>
        </w:rPr>
      </w:pPr>
      <w:r w:rsidRPr="009D0BD7">
        <w:rPr>
          <w:rFonts w:ascii="Gill Sans MT" w:hAnsi="Gill Sans MT"/>
        </w:rPr>
        <w:t>endeavour to give every child the opportunity to reach their potential and meet high expectations</w:t>
      </w:r>
    </w:p>
    <w:p w14:paraId="1C5ADFC2" w14:textId="77777777" w:rsidR="00514263" w:rsidRPr="009D0BD7" w:rsidRDefault="00514263" w:rsidP="00514263">
      <w:pPr>
        <w:numPr>
          <w:ilvl w:val="0"/>
          <w:numId w:val="17"/>
        </w:numPr>
        <w:rPr>
          <w:rFonts w:ascii="Gill Sans MT" w:hAnsi="Gill Sans MT"/>
        </w:rPr>
      </w:pPr>
      <w:r w:rsidRPr="009D0BD7">
        <w:rPr>
          <w:rFonts w:ascii="Gill Sans MT" w:hAnsi="Gill Sans MT"/>
        </w:rPr>
        <w:t>contribute to the corporate life of the school through effective participation in meetings and management systems necessary to coordinate the management of the school</w:t>
      </w:r>
    </w:p>
    <w:p w14:paraId="6546E174" w14:textId="77777777" w:rsidR="00514263" w:rsidRPr="009D0BD7" w:rsidRDefault="00514263" w:rsidP="00514263">
      <w:pPr>
        <w:numPr>
          <w:ilvl w:val="0"/>
          <w:numId w:val="17"/>
        </w:numPr>
        <w:rPr>
          <w:rFonts w:ascii="Gill Sans MT" w:hAnsi="Gill Sans MT"/>
        </w:rPr>
      </w:pPr>
      <w:r w:rsidRPr="009D0BD7">
        <w:rPr>
          <w:rFonts w:ascii="Gill Sans MT" w:hAnsi="Gill Sans MT"/>
        </w:rPr>
        <w:t>take responsibility for their own professional development and duties in relation to school policies and practices</w:t>
      </w:r>
    </w:p>
    <w:p w14:paraId="6B440005" w14:textId="77777777" w:rsidR="00514263" w:rsidRPr="009D0BD7" w:rsidRDefault="00514263" w:rsidP="00514263">
      <w:pPr>
        <w:numPr>
          <w:ilvl w:val="0"/>
          <w:numId w:val="17"/>
        </w:numPr>
        <w:rPr>
          <w:rFonts w:ascii="Gill Sans MT" w:hAnsi="Gill Sans MT"/>
        </w:rPr>
      </w:pPr>
      <w:r w:rsidRPr="009D0BD7">
        <w:rPr>
          <w:rFonts w:ascii="Gill Sans MT" w:hAnsi="Gill Sans MT"/>
        </w:rPr>
        <w:t>liaise effectively with parents and governors</w:t>
      </w:r>
    </w:p>
    <w:p w14:paraId="2AC1BAB3" w14:textId="77777777" w:rsidR="00514263" w:rsidRDefault="00514263" w:rsidP="00514263">
      <w:pPr>
        <w:numPr>
          <w:ilvl w:val="0"/>
          <w:numId w:val="17"/>
        </w:numPr>
        <w:rPr>
          <w:rFonts w:ascii="Gill Sans MT" w:hAnsi="Gill Sans MT"/>
        </w:rPr>
      </w:pPr>
      <w:r w:rsidRPr="009D0BD7">
        <w:rPr>
          <w:rFonts w:ascii="Gill Sans MT" w:hAnsi="Gill Sans MT"/>
        </w:rPr>
        <w:t>take on any additional responsibilities which might, from time to time, be determined.</w:t>
      </w:r>
    </w:p>
    <w:p w14:paraId="65243AAB" w14:textId="77777777" w:rsidR="00514263" w:rsidRPr="009D0BD7" w:rsidRDefault="00514263" w:rsidP="00514263">
      <w:pPr>
        <w:rPr>
          <w:rFonts w:ascii="Gill Sans MT" w:hAnsi="Gill Sans MT"/>
        </w:rPr>
      </w:pPr>
    </w:p>
    <w:p w14:paraId="39EBA390" w14:textId="77777777" w:rsidR="00514263" w:rsidRPr="009D0BD7" w:rsidRDefault="00514263" w:rsidP="00514263">
      <w:pPr>
        <w:ind w:left="360"/>
        <w:rPr>
          <w:rFonts w:ascii="Gill Sans MT" w:hAnsi="Gill Sans MT"/>
        </w:rPr>
      </w:pPr>
    </w:p>
    <w:p w14:paraId="1FEEA54E" w14:textId="77777777" w:rsidR="00514263" w:rsidRPr="00D00B7F" w:rsidRDefault="00514263" w:rsidP="00514263">
      <w:pPr>
        <w:ind w:left="360"/>
        <w:jc w:val="center"/>
        <w:rPr>
          <w:rFonts w:ascii="Gill Sans MT" w:hAnsi="Gill Sans MT"/>
          <w:i/>
          <w:iCs/>
        </w:rPr>
      </w:pPr>
      <w:r w:rsidRPr="00D00B7F">
        <w:rPr>
          <w:rFonts w:ascii="Gill Sans MT" w:hAnsi="Gill Sans MT"/>
          <w:i/>
          <w:iCs/>
        </w:rPr>
        <w:t>Whilst every effort has been made to outline the key duties and responsibilities of the role, it is not</w:t>
      </w:r>
    </w:p>
    <w:p w14:paraId="21485A95" w14:textId="77777777" w:rsidR="00514263" w:rsidRPr="00D00B7F" w:rsidRDefault="00514263" w:rsidP="00514263">
      <w:pPr>
        <w:ind w:left="360"/>
        <w:jc w:val="center"/>
        <w:rPr>
          <w:rFonts w:ascii="Gill Sans MT" w:hAnsi="Gill Sans MT"/>
          <w:i/>
          <w:iCs/>
        </w:rPr>
      </w:pPr>
      <w:r w:rsidRPr="00D00B7F">
        <w:rPr>
          <w:rFonts w:ascii="Gill Sans MT" w:hAnsi="Gill Sans MT"/>
          <w:i/>
          <w:iCs/>
        </w:rPr>
        <w:t>an exhaustive list. The duties and responsibilities of the role may vary from time to time.</w:t>
      </w:r>
    </w:p>
    <w:p w14:paraId="6FC7D746" w14:textId="77777777" w:rsidR="00514263" w:rsidRPr="009D0BD7" w:rsidRDefault="00514263" w:rsidP="00514263">
      <w:pPr>
        <w:ind w:left="360"/>
        <w:rPr>
          <w:rFonts w:ascii="Gill Sans MT" w:hAnsi="Gill Sans MT"/>
        </w:rPr>
      </w:pPr>
    </w:p>
    <w:p w14:paraId="6A71D62B" w14:textId="609A8DC4" w:rsidR="003858EA" w:rsidRPr="003858EA" w:rsidRDefault="003858EA" w:rsidP="00CF0934">
      <w:pPr>
        <w:ind w:left="426" w:right="620"/>
        <w:rPr>
          <w:rFonts w:ascii="Tahoma" w:hAnsi="Tahoma" w:cs="Tahoma"/>
          <w:sz w:val="22"/>
          <w:szCs w:val="22"/>
        </w:rPr>
      </w:pPr>
    </w:p>
    <w:sectPr w:rsidR="003858EA" w:rsidRPr="003858EA" w:rsidSect="00C11905">
      <w:headerReference w:type="default" r:id="rId11"/>
      <w:footerReference w:type="default" r:id="rId12"/>
      <w:pgSz w:w="11906" w:h="16838"/>
      <w:pgMar w:top="90" w:right="720" w:bottom="720" w:left="36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9EB4" w14:textId="77777777" w:rsidR="00FE6D0E" w:rsidRDefault="00FE6D0E">
      <w:r>
        <w:separator/>
      </w:r>
    </w:p>
  </w:endnote>
  <w:endnote w:type="continuationSeparator" w:id="0">
    <w:p w14:paraId="6306369E" w14:textId="77777777" w:rsidR="00FE6D0E" w:rsidRDefault="00FE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2465" w14:textId="0CC0FBF9" w:rsidR="00A42159" w:rsidRDefault="00A42159">
    <w:pPr>
      <w:pStyle w:val="Footer"/>
    </w:pPr>
    <w:r>
      <w:rPr>
        <w:noProof/>
      </w:rPr>
      <w:drawing>
        <wp:anchor distT="36576" distB="36576" distL="36576" distR="36576" simplePos="0" relativeHeight="251629056" behindDoc="0" locked="0" layoutInCell="1" allowOverlap="1" wp14:anchorId="478DC5B2" wp14:editId="732A3153">
          <wp:simplePos x="0" y="0"/>
          <wp:positionH relativeFrom="column">
            <wp:posOffset>172720</wp:posOffset>
          </wp:positionH>
          <wp:positionV relativeFrom="paragraph">
            <wp:posOffset>9719945</wp:posOffset>
          </wp:positionV>
          <wp:extent cx="1392555" cy="608330"/>
          <wp:effectExtent l="0" t="0" r="0" b="127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608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0320" behindDoc="0" locked="0" layoutInCell="1" allowOverlap="1" wp14:anchorId="28E16FE4" wp14:editId="34B32D8C">
          <wp:simplePos x="0" y="0"/>
          <wp:positionH relativeFrom="column">
            <wp:posOffset>6292215</wp:posOffset>
          </wp:positionH>
          <wp:positionV relativeFrom="paragraph">
            <wp:posOffset>9504045</wp:posOffset>
          </wp:positionV>
          <wp:extent cx="880745" cy="88074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
                    <a:extLst>
                      <a:ext uri="{28A0092B-C50C-407E-A947-70E740481C1C}">
                        <a14:useLocalDpi xmlns:a14="http://schemas.microsoft.com/office/drawing/2010/main" val="0"/>
                      </a:ext>
                    </a:extLst>
                  </a:blip>
                  <a:srcRect l="6563" t="11040" r="55164" b="61342"/>
                  <a:stretch>
                    <a:fillRect/>
                  </a:stretch>
                </pic:blipFill>
                <pic:spPr bwMode="auto">
                  <a:xfrm>
                    <a:off x="0" y="0"/>
                    <a:ext cx="880745" cy="880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1584" behindDoc="0" locked="0" layoutInCell="1" allowOverlap="1" wp14:anchorId="4E44B29D" wp14:editId="58E71904">
          <wp:simplePos x="0" y="0"/>
          <wp:positionH relativeFrom="column">
            <wp:posOffset>5356225</wp:posOffset>
          </wp:positionH>
          <wp:positionV relativeFrom="paragraph">
            <wp:posOffset>9504045</wp:posOffset>
          </wp:positionV>
          <wp:extent cx="864235" cy="86423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848" behindDoc="0" locked="0" layoutInCell="1" allowOverlap="1" wp14:anchorId="55FC50AF" wp14:editId="34B7A165">
          <wp:simplePos x="0" y="0"/>
          <wp:positionH relativeFrom="column">
            <wp:posOffset>1612265</wp:posOffset>
          </wp:positionH>
          <wp:positionV relativeFrom="paragraph">
            <wp:posOffset>9504045</wp:posOffset>
          </wp:positionV>
          <wp:extent cx="1332230" cy="815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2230" cy="815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5376" behindDoc="0" locked="0" layoutInCell="1" allowOverlap="1" wp14:anchorId="43113FBA" wp14:editId="2EA78022">
          <wp:simplePos x="0" y="0"/>
          <wp:positionH relativeFrom="column">
            <wp:posOffset>4516120</wp:posOffset>
          </wp:positionH>
          <wp:positionV relativeFrom="paragraph">
            <wp:posOffset>9467850</wp:posOffset>
          </wp:positionV>
          <wp:extent cx="803910" cy="91186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l="59598" t="93069" r="28488"/>
                  <a:stretch>
                    <a:fillRect/>
                  </a:stretch>
                </pic:blipFill>
                <pic:spPr bwMode="auto">
                  <a:xfrm>
                    <a:off x="0" y="0"/>
                    <a:ext cx="803910" cy="911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96640" behindDoc="0" locked="0" layoutInCell="1" allowOverlap="1" wp14:anchorId="68D000CC" wp14:editId="6AEB70FD">
          <wp:simplePos x="0" y="0"/>
          <wp:positionH relativeFrom="column">
            <wp:posOffset>2952115</wp:posOffset>
          </wp:positionH>
          <wp:positionV relativeFrom="paragraph">
            <wp:posOffset>9504045</wp:posOffset>
          </wp:positionV>
          <wp:extent cx="1548130" cy="864235"/>
          <wp:effectExtent l="0" t="0" r="0" b="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6">
                    <a:extLst>
                      <a:ext uri="{28A0092B-C50C-407E-A947-70E740481C1C}">
                        <a14:useLocalDpi xmlns:a14="http://schemas.microsoft.com/office/drawing/2010/main" val="0"/>
                      </a:ext>
                    </a:extLst>
                  </a:blip>
                  <a:srcRect l="4665" t="81943" r="55452" b="2908"/>
                  <a:stretch>
                    <a:fillRect/>
                  </a:stretch>
                </pic:blipFill>
                <pic:spPr bwMode="auto">
                  <a:xfrm>
                    <a:off x="0" y="0"/>
                    <a:ext cx="1548130" cy="864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CC86" w14:textId="77777777" w:rsidR="00FE6D0E" w:rsidRDefault="00FE6D0E">
      <w:r>
        <w:separator/>
      </w:r>
    </w:p>
  </w:footnote>
  <w:footnote w:type="continuationSeparator" w:id="0">
    <w:p w14:paraId="7F2B2716" w14:textId="77777777" w:rsidR="00FE6D0E" w:rsidRDefault="00FE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15E4" w14:textId="33EBDAC9" w:rsidR="00C11905" w:rsidRPr="003F6A13" w:rsidRDefault="00C11905" w:rsidP="00C11905">
    <w:pPr>
      <w:jc w:val="center"/>
      <w:rPr>
        <w:rFonts w:ascii="Arial" w:hAnsi="Arial" w:cs="Arial"/>
        <w:b/>
        <w:sz w:val="28"/>
        <w:szCs w:val="22"/>
        <w:u w:val="single"/>
      </w:rPr>
    </w:pPr>
    <w:r w:rsidRPr="003F6A13">
      <w:rPr>
        <w:rFonts w:ascii="Arial" w:hAnsi="Arial" w:cs="Arial"/>
        <w:noProof/>
        <w:sz w:val="22"/>
        <w:szCs w:val="22"/>
      </w:rPr>
      <w:drawing>
        <wp:anchor distT="0" distB="0" distL="114300" distR="114300" simplePos="0" relativeHeight="251707904" behindDoc="0" locked="0" layoutInCell="1" allowOverlap="1" wp14:anchorId="578E7709" wp14:editId="655A958A">
          <wp:simplePos x="0" y="0"/>
          <wp:positionH relativeFrom="column">
            <wp:posOffset>5857875</wp:posOffset>
          </wp:positionH>
          <wp:positionV relativeFrom="paragraph">
            <wp:posOffset>-130810</wp:posOffset>
          </wp:positionV>
          <wp:extent cx="1407795" cy="828675"/>
          <wp:effectExtent l="0" t="0" r="1905" b="9525"/>
          <wp:wrapNone/>
          <wp:docPr id="1854707653" name="Picture 1854707653" descr="Lumen Christi Catholic Multi Academy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men Christi Catholic Multi Academy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A13">
      <w:rPr>
        <w:rFonts w:ascii="Arial" w:hAnsi="Arial" w:cs="Arial"/>
        <w:noProof/>
        <w:szCs w:val="22"/>
        <w:u w:val="single"/>
      </w:rPr>
      <w:drawing>
        <wp:anchor distT="0" distB="0" distL="114300" distR="114300" simplePos="0" relativeHeight="251674112" behindDoc="0" locked="0" layoutInCell="1" allowOverlap="1" wp14:anchorId="7C2F2989" wp14:editId="03B76B99">
          <wp:simplePos x="0" y="0"/>
          <wp:positionH relativeFrom="margin">
            <wp:posOffset>-76200</wp:posOffset>
          </wp:positionH>
          <wp:positionV relativeFrom="paragraph">
            <wp:posOffset>-92075</wp:posOffset>
          </wp:positionV>
          <wp:extent cx="857250" cy="873125"/>
          <wp:effectExtent l="0" t="0" r="0" b="3175"/>
          <wp:wrapNone/>
          <wp:docPr id="1992559041" name="Picture 199255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A13">
      <w:rPr>
        <w:rFonts w:ascii="Arial" w:hAnsi="Arial" w:cs="Arial"/>
        <w:b/>
        <w:sz w:val="32"/>
        <w:u w:val="single"/>
      </w:rPr>
      <w:t>St. Paul’s Catholic Primary School</w:t>
    </w:r>
  </w:p>
  <w:p w14:paraId="4E0F830D" w14:textId="77777777" w:rsidR="00C11905" w:rsidRPr="005D7AB6" w:rsidRDefault="00C11905" w:rsidP="00C11905">
    <w:pPr>
      <w:jc w:val="center"/>
      <w:rPr>
        <w:rFonts w:ascii="Arial" w:hAnsi="Arial" w:cs="Arial"/>
        <w:b/>
        <w:sz w:val="20"/>
        <w:szCs w:val="20"/>
      </w:rPr>
    </w:pPr>
    <w:r w:rsidRPr="005D7AB6">
      <w:rPr>
        <w:rFonts w:ascii="Arial" w:hAnsi="Arial" w:cs="Arial"/>
        <w:b/>
        <w:sz w:val="20"/>
        <w:szCs w:val="20"/>
      </w:rPr>
      <w:t>Part of the Lumen Christi Catholic MAC</w:t>
    </w:r>
  </w:p>
  <w:p w14:paraId="44235E8B" w14:textId="77777777" w:rsidR="00C11905" w:rsidRPr="005D7AB6" w:rsidRDefault="00C11905" w:rsidP="00C11905">
    <w:pPr>
      <w:jc w:val="center"/>
      <w:rPr>
        <w:rFonts w:ascii="Arial" w:hAnsi="Arial" w:cs="Arial"/>
        <w:b/>
        <w:sz w:val="20"/>
        <w:szCs w:val="20"/>
      </w:rPr>
    </w:pPr>
    <w:proofErr w:type="spellStart"/>
    <w:r w:rsidRPr="005D7AB6">
      <w:rPr>
        <w:rFonts w:ascii="Arial" w:hAnsi="Arial" w:cs="Arial"/>
        <w:b/>
        <w:sz w:val="20"/>
        <w:szCs w:val="20"/>
      </w:rPr>
      <w:t>Sisefield</w:t>
    </w:r>
    <w:proofErr w:type="spellEnd"/>
    <w:r w:rsidRPr="005D7AB6">
      <w:rPr>
        <w:rFonts w:ascii="Arial" w:hAnsi="Arial" w:cs="Arial"/>
        <w:b/>
        <w:sz w:val="20"/>
        <w:szCs w:val="20"/>
      </w:rPr>
      <w:t xml:space="preserve"> Road, Kings Norton, Birmingham B38 9JB</w:t>
    </w:r>
  </w:p>
  <w:p w14:paraId="1BEEC5A7" w14:textId="77777777" w:rsidR="00C11905" w:rsidRPr="005D7AB6" w:rsidRDefault="00C11905" w:rsidP="00C11905">
    <w:pPr>
      <w:jc w:val="center"/>
      <w:rPr>
        <w:rFonts w:ascii="Arial" w:hAnsi="Arial" w:cs="Arial"/>
        <w:b/>
        <w:bCs/>
        <w:i/>
        <w:sz w:val="20"/>
        <w:szCs w:val="20"/>
      </w:rPr>
    </w:pPr>
    <w:proofErr w:type="spellStart"/>
    <w:r w:rsidRPr="005D7AB6">
      <w:rPr>
        <w:rFonts w:ascii="Arial" w:hAnsi="Arial" w:cs="Arial"/>
        <w:b/>
        <w:bCs/>
        <w:i/>
        <w:sz w:val="20"/>
        <w:szCs w:val="20"/>
      </w:rPr>
      <w:t>tel</w:t>
    </w:r>
    <w:proofErr w:type="spellEnd"/>
    <w:r w:rsidRPr="005D7AB6">
      <w:rPr>
        <w:rFonts w:ascii="Arial" w:hAnsi="Arial" w:cs="Arial"/>
        <w:b/>
        <w:bCs/>
        <w:i/>
        <w:sz w:val="20"/>
        <w:szCs w:val="20"/>
      </w:rPr>
      <w:t xml:space="preserve">: 0121 464 1546   email: </w:t>
    </w:r>
    <w:hyperlink r:id="rId3" w:history="1">
      <w:r w:rsidRPr="005D7AB6">
        <w:rPr>
          <w:rStyle w:val="Hyperlink"/>
          <w:rFonts w:ascii="Arial" w:hAnsi="Arial" w:cs="Arial"/>
          <w:b/>
          <w:bCs/>
          <w:i/>
          <w:sz w:val="20"/>
          <w:szCs w:val="20"/>
        </w:rPr>
        <w:t>enquiry@spa-lumenchristi.org.uk</w:t>
      </w:r>
    </w:hyperlink>
    <w:r w:rsidRPr="005D7AB6">
      <w:rPr>
        <w:rFonts w:ascii="Arial" w:hAnsi="Arial" w:cs="Arial"/>
        <w:b/>
        <w:bCs/>
        <w:i/>
        <w:sz w:val="20"/>
        <w:szCs w:val="20"/>
      </w:rPr>
      <w:t xml:space="preserve"> </w:t>
    </w:r>
  </w:p>
  <w:p w14:paraId="32215243" w14:textId="77777777" w:rsidR="00C11905" w:rsidRPr="005D7AB6" w:rsidRDefault="00C11905" w:rsidP="00C11905">
    <w:pPr>
      <w:jc w:val="center"/>
      <w:rPr>
        <w:rFonts w:ascii="Arial" w:hAnsi="Arial" w:cs="Arial"/>
        <w:b/>
        <w:bCs/>
        <w:i/>
        <w:sz w:val="20"/>
        <w:szCs w:val="20"/>
      </w:rPr>
    </w:pPr>
    <w:r w:rsidRPr="005D7AB6">
      <w:rPr>
        <w:rFonts w:ascii="Arial" w:hAnsi="Arial" w:cs="Arial"/>
        <w:b/>
        <w:bCs/>
        <w:i/>
        <w:sz w:val="20"/>
        <w:szCs w:val="20"/>
      </w:rPr>
      <w:t>Principal: Mrs H Williams</w:t>
    </w:r>
  </w:p>
  <w:p w14:paraId="13BE0655" w14:textId="77777777" w:rsidR="00C11905" w:rsidRDefault="00C11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529"/>
    <w:multiLevelType w:val="hybridMultilevel"/>
    <w:tmpl w:val="D0FC0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93C32"/>
    <w:multiLevelType w:val="hybridMultilevel"/>
    <w:tmpl w:val="5A94336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62533"/>
    <w:multiLevelType w:val="hybridMultilevel"/>
    <w:tmpl w:val="5CAE14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84D4779"/>
    <w:multiLevelType w:val="hybridMultilevel"/>
    <w:tmpl w:val="B04498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94F"/>
    <w:multiLevelType w:val="hybridMultilevel"/>
    <w:tmpl w:val="3F1C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774F1"/>
    <w:multiLevelType w:val="hybridMultilevel"/>
    <w:tmpl w:val="3F0AC1C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767BA"/>
    <w:multiLevelType w:val="hybridMultilevel"/>
    <w:tmpl w:val="5022A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251249"/>
    <w:multiLevelType w:val="hybridMultilevel"/>
    <w:tmpl w:val="39E8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F79B0"/>
    <w:multiLevelType w:val="hybridMultilevel"/>
    <w:tmpl w:val="3586E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56E60"/>
    <w:multiLevelType w:val="hybridMultilevel"/>
    <w:tmpl w:val="6D3856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4E264FB7"/>
    <w:multiLevelType w:val="hybridMultilevel"/>
    <w:tmpl w:val="F03CAF50"/>
    <w:lvl w:ilvl="0" w:tplc="E278A680">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8E09EE"/>
    <w:multiLevelType w:val="hybridMultilevel"/>
    <w:tmpl w:val="261A15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8662DD"/>
    <w:multiLevelType w:val="hybridMultilevel"/>
    <w:tmpl w:val="81EE2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5767F"/>
    <w:multiLevelType w:val="hybridMultilevel"/>
    <w:tmpl w:val="5130F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25024"/>
    <w:multiLevelType w:val="hybridMultilevel"/>
    <w:tmpl w:val="848EA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077FE2"/>
    <w:multiLevelType w:val="hybridMultilevel"/>
    <w:tmpl w:val="C0DC6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86F7B"/>
    <w:multiLevelType w:val="hybridMultilevel"/>
    <w:tmpl w:val="864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B7E5D"/>
    <w:multiLevelType w:val="hybridMultilevel"/>
    <w:tmpl w:val="FC36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258421">
    <w:abstractNumId w:val="13"/>
  </w:num>
  <w:num w:numId="2" w16cid:durableId="1358896586">
    <w:abstractNumId w:val="9"/>
  </w:num>
  <w:num w:numId="3" w16cid:durableId="1310095957">
    <w:abstractNumId w:val="14"/>
  </w:num>
  <w:num w:numId="4" w16cid:durableId="47075401">
    <w:abstractNumId w:val="18"/>
  </w:num>
  <w:num w:numId="5" w16cid:durableId="1178274255">
    <w:abstractNumId w:val="7"/>
  </w:num>
  <w:num w:numId="6" w16cid:durableId="1115640122">
    <w:abstractNumId w:val="8"/>
  </w:num>
  <w:num w:numId="7" w16cid:durableId="1683628594">
    <w:abstractNumId w:val="6"/>
  </w:num>
  <w:num w:numId="8" w16cid:durableId="980963561">
    <w:abstractNumId w:val="11"/>
  </w:num>
  <w:num w:numId="9" w16cid:durableId="924067664">
    <w:abstractNumId w:val="2"/>
  </w:num>
  <w:num w:numId="10" w16cid:durableId="1642810843">
    <w:abstractNumId w:val="0"/>
  </w:num>
  <w:num w:numId="11" w16cid:durableId="2140027862">
    <w:abstractNumId w:val="5"/>
  </w:num>
  <w:num w:numId="12" w16cid:durableId="46032300">
    <w:abstractNumId w:val="15"/>
  </w:num>
  <w:num w:numId="13" w16cid:durableId="1323849128">
    <w:abstractNumId w:val="4"/>
  </w:num>
  <w:num w:numId="14" w16cid:durableId="41944163">
    <w:abstractNumId w:val="16"/>
  </w:num>
  <w:num w:numId="15" w16cid:durableId="677007186">
    <w:abstractNumId w:val="10"/>
  </w:num>
  <w:num w:numId="16" w16cid:durableId="1944878924">
    <w:abstractNumId w:val="17"/>
  </w:num>
  <w:num w:numId="17" w16cid:durableId="1987515260">
    <w:abstractNumId w:val="1"/>
  </w:num>
  <w:num w:numId="18" w16cid:durableId="1415080020">
    <w:abstractNumId w:val="3"/>
  </w:num>
  <w:num w:numId="19" w16cid:durableId="1876385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stroke="f">
      <v:fill color="white" color2="black"/>
      <v:stroke weight="0" insetpen="t" on="f">
        <o:column v:ext="view" weight="0"/>
      </v:stroke>
      <v:shadow color="#ccc"/>
      <v:textbox style="mso-column-margin:5.6pt;mso-rotate-with-shape:t"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CA"/>
    <w:rsid w:val="0000393B"/>
    <w:rsid w:val="00004C0E"/>
    <w:rsid w:val="0001417D"/>
    <w:rsid w:val="00014278"/>
    <w:rsid w:val="00025F48"/>
    <w:rsid w:val="00045183"/>
    <w:rsid w:val="000471F3"/>
    <w:rsid w:val="000475B8"/>
    <w:rsid w:val="00052439"/>
    <w:rsid w:val="00066089"/>
    <w:rsid w:val="000679F8"/>
    <w:rsid w:val="000721C2"/>
    <w:rsid w:val="0007516E"/>
    <w:rsid w:val="000807BD"/>
    <w:rsid w:val="000837B8"/>
    <w:rsid w:val="0009207A"/>
    <w:rsid w:val="000A4AF5"/>
    <w:rsid w:val="000A7CDF"/>
    <w:rsid w:val="000B419B"/>
    <w:rsid w:val="000B6253"/>
    <w:rsid w:val="000B62DD"/>
    <w:rsid w:val="000B6933"/>
    <w:rsid w:val="000B6C7A"/>
    <w:rsid w:val="000D799B"/>
    <w:rsid w:val="000E0BFB"/>
    <w:rsid w:val="000E19EC"/>
    <w:rsid w:val="000F0BAC"/>
    <w:rsid w:val="000F3110"/>
    <w:rsid w:val="000F381C"/>
    <w:rsid w:val="000F524C"/>
    <w:rsid w:val="000F55FD"/>
    <w:rsid w:val="00100C36"/>
    <w:rsid w:val="001033E3"/>
    <w:rsid w:val="00107ABA"/>
    <w:rsid w:val="001214B6"/>
    <w:rsid w:val="0014269E"/>
    <w:rsid w:val="0015504A"/>
    <w:rsid w:val="00155AFB"/>
    <w:rsid w:val="0016714E"/>
    <w:rsid w:val="001836A6"/>
    <w:rsid w:val="001A4CDB"/>
    <w:rsid w:val="001A65EE"/>
    <w:rsid w:val="001B72C2"/>
    <w:rsid w:val="001C2320"/>
    <w:rsid w:val="001D5E11"/>
    <w:rsid w:val="001D78E2"/>
    <w:rsid w:val="001E5FFB"/>
    <w:rsid w:val="00202490"/>
    <w:rsid w:val="00203982"/>
    <w:rsid w:val="0021023C"/>
    <w:rsid w:val="00214E05"/>
    <w:rsid w:val="00215E3F"/>
    <w:rsid w:val="00220114"/>
    <w:rsid w:val="00230094"/>
    <w:rsid w:val="002538B2"/>
    <w:rsid w:val="0025553D"/>
    <w:rsid w:val="002557F7"/>
    <w:rsid w:val="00255BF9"/>
    <w:rsid w:val="0025687D"/>
    <w:rsid w:val="002701A2"/>
    <w:rsid w:val="00280D8B"/>
    <w:rsid w:val="00282163"/>
    <w:rsid w:val="00286325"/>
    <w:rsid w:val="002932E0"/>
    <w:rsid w:val="002974FF"/>
    <w:rsid w:val="002A3364"/>
    <w:rsid w:val="002B0818"/>
    <w:rsid w:val="002B1B26"/>
    <w:rsid w:val="002C0C87"/>
    <w:rsid w:val="002C6135"/>
    <w:rsid w:val="002C7B6C"/>
    <w:rsid w:val="002D5E45"/>
    <w:rsid w:val="002D7994"/>
    <w:rsid w:val="002D7CE7"/>
    <w:rsid w:val="002E0911"/>
    <w:rsid w:val="003013B6"/>
    <w:rsid w:val="00310141"/>
    <w:rsid w:val="00320761"/>
    <w:rsid w:val="003472F6"/>
    <w:rsid w:val="00351FD3"/>
    <w:rsid w:val="00365731"/>
    <w:rsid w:val="00370B2B"/>
    <w:rsid w:val="003710BC"/>
    <w:rsid w:val="00373460"/>
    <w:rsid w:val="00381C2E"/>
    <w:rsid w:val="00382F08"/>
    <w:rsid w:val="003858EA"/>
    <w:rsid w:val="003874CE"/>
    <w:rsid w:val="003921A5"/>
    <w:rsid w:val="003941CA"/>
    <w:rsid w:val="003A6DCE"/>
    <w:rsid w:val="003C1265"/>
    <w:rsid w:val="003C7475"/>
    <w:rsid w:val="003E007D"/>
    <w:rsid w:val="003F6F34"/>
    <w:rsid w:val="00411C2F"/>
    <w:rsid w:val="00411C8B"/>
    <w:rsid w:val="004365BA"/>
    <w:rsid w:val="00437853"/>
    <w:rsid w:val="00440DD2"/>
    <w:rsid w:val="00440F76"/>
    <w:rsid w:val="0046404F"/>
    <w:rsid w:val="00467328"/>
    <w:rsid w:val="00480BE2"/>
    <w:rsid w:val="0048648B"/>
    <w:rsid w:val="00487111"/>
    <w:rsid w:val="00492790"/>
    <w:rsid w:val="00492C2D"/>
    <w:rsid w:val="004B37FC"/>
    <w:rsid w:val="004B38D4"/>
    <w:rsid w:val="004C45F9"/>
    <w:rsid w:val="004D445C"/>
    <w:rsid w:val="004D54F4"/>
    <w:rsid w:val="004D5BB1"/>
    <w:rsid w:val="004D675A"/>
    <w:rsid w:val="004E54E2"/>
    <w:rsid w:val="004E5721"/>
    <w:rsid w:val="004F1BFE"/>
    <w:rsid w:val="004F2505"/>
    <w:rsid w:val="004F51E3"/>
    <w:rsid w:val="004F6D2F"/>
    <w:rsid w:val="00507061"/>
    <w:rsid w:val="00513453"/>
    <w:rsid w:val="00514263"/>
    <w:rsid w:val="00515F47"/>
    <w:rsid w:val="005172EE"/>
    <w:rsid w:val="0052333D"/>
    <w:rsid w:val="00542730"/>
    <w:rsid w:val="005662CE"/>
    <w:rsid w:val="005732B2"/>
    <w:rsid w:val="00573635"/>
    <w:rsid w:val="00576284"/>
    <w:rsid w:val="00587CEF"/>
    <w:rsid w:val="0059041E"/>
    <w:rsid w:val="00594FD9"/>
    <w:rsid w:val="005A0DF8"/>
    <w:rsid w:val="005B1505"/>
    <w:rsid w:val="005D1AB6"/>
    <w:rsid w:val="005E2D41"/>
    <w:rsid w:val="005F47F6"/>
    <w:rsid w:val="0060186B"/>
    <w:rsid w:val="00602138"/>
    <w:rsid w:val="00603261"/>
    <w:rsid w:val="00615F11"/>
    <w:rsid w:val="0063113F"/>
    <w:rsid w:val="00633187"/>
    <w:rsid w:val="00634573"/>
    <w:rsid w:val="006450EE"/>
    <w:rsid w:val="0065091B"/>
    <w:rsid w:val="00662D36"/>
    <w:rsid w:val="00665775"/>
    <w:rsid w:val="00674CF5"/>
    <w:rsid w:val="0067686B"/>
    <w:rsid w:val="00676F8D"/>
    <w:rsid w:val="0069029B"/>
    <w:rsid w:val="006A6682"/>
    <w:rsid w:val="006D48E2"/>
    <w:rsid w:val="006F1281"/>
    <w:rsid w:val="0070012B"/>
    <w:rsid w:val="00700A21"/>
    <w:rsid w:val="00707CA7"/>
    <w:rsid w:val="007148C1"/>
    <w:rsid w:val="007252ED"/>
    <w:rsid w:val="00726E6A"/>
    <w:rsid w:val="007378B9"/>
    <w:rsid w:val="007407CC"/>
    <w:rsid w:val="007443AD"/>
    <w:rsid w:val="0074497B"/>
    <w:rsid w:val="007552B8"/>
    <w:rsid w:val="0077658E"/>
    <w:rsid w:val="00781F0B"/>
    <w:rsid w:val="007827E7"/>
    <w:rsid w:val="00783A13"/>
    <w:rsid w:val="0079094B"/>
    <w:rsid w:val="007954A9"/>
    <w:rsid w:val="00797CA9"/>
    <w:rsid w:val="007C531B"/>
    <w:rsid w:val="007D63B0"/>
    <w:rsid w:val="007F44F9"/>
    <w:rsid w:val="007F4883"/>
    <w:rsid w:val="0080208D"/>
    <w:rsid w:val="00804889"/>
    <w:rsid w:val="00817E8A"/>
    <w:rsid w:val="008239DE"/>
    <w:rsid w:val="008324ED"/>
    <w:rsid w:val="0084139B"/>
    <w:rsid w:val="00853C0A"/>
    <w:rsid w:val="00854FD5"/>
    <w:rsid w:val="00856E10"/>
    <w:rsid w:val="0085761A"/>
    <w:rsid w:val="00862539"/>
    <w:rsid w:val="00893885"/>
    <w:rsid w:val="00895796"/>
    <w:rsid w:val="008B22F9"/>
    <w:rsid w:val="008D3F0D"/>
    <w:rsid w:val="008E5CCC"/>
    <w:rsid w:val="008E6D70"/>
    <w:rsid w:val="008F0BE3"/>
    <w:rsid w:val="008F65A7"/>
    <w:rsid w:val="008F761B"/>
    <w:rsid w:val="00900849"/>
    <w:rsid w:val="0090309B"/>
    <w:rsid w:val="009103A7"/>
    <w:rsid w:val="00945CAD"/>
    <w:rsid w:val="0094636B"/>
    <w:rsid w:val="00946FD4"/>
    <w:rsid w:val="00954A14"/>
    <w:rsid w:val="00960E89"/>
    <w:rsid w:val="009643FE"/>
    <w:rsid w:val="00970D69"/>
    <w:rsid w:val="00974C0A"/>
    <w:rsid w:val="00980AEF"/>
    <w:rsid w:val="009843A3"/>
    <w:rsid w:val="00993926"/>
    <w:rsid w:val="009A6DB3"/>
    <w:rsid w:val="009B0740"/>
    <w:rsid w:val="009C20F7"/>
    <w:rsid w:val="009C4D78"/>
    <w:rsid w:val="009E3F69"/>
    <w:rsid w:val="009E4C63"/>
    <w:rsid w:val="009E508C"/>
    <w:rsid w:val="00A04AE1"/>
    <w:rsid w:val="00A05DFA"/>
    <w:rsid w:val="00A07AEF"/>
    <w:rsid w:val="00A14FFC"/>
    <w:rsid w:val="00A1601B"/>
    <w:rsid w:val="00A25106"/>
    <w:rsid w:val="00A31579"/>
    <w:rsid w:val="00A42159"/>
    <w:rsid w:val="00A4316C"/>
    <w:rsid w:val="00A503C8"/>
    <w:rsid w:val="00A50D6D"/>
    <w:rsid w:val="00A549F4"/>
    <w:rsid w:val="00A57DC9"/>
    <w:rsid w:val="00A6055F"/>
    <w:rsid w:val="00A870D0"/>
    <w:rsid w:val="00A97920"/>
    <w:rsid w:val="00AA4D54"/>
    <w:rsid w:val="00AB6425"/>
    <w:rsid w:val="00AB7E6D"/>
    <w:rsid w:val="00AC3BDD"/>
    <w:rsid w:val="00AC4D9C"/>
    <w:rsid w:val="00AC5906"/>
    <w:rsid w:val="00AC602A"/>
    <w:rsid w:val="00AC6C8E"/>
    <w:rsid w:val="00AD6C12"/>
    <w:rsid w:val="00AD7C21"/>
    <w:rsid w:val="00AE01DA"/>
    <w:rsid w:val="00AE4428"/>
    <w:rsid w:val="00AE5B97"/>
    <w:rsid w:val="00AF6398"/>
    <w:rsid w:val="00B03F0C"/>
    <w:rsid w:val="00B075C6"/>
    <w:rsid w:val="00B24ECF"/>
    <w:rsid w:val="00B432D1"/>
    <w:rsid w:val="00B53CB0"/>
    <w:rsid w:val="00B567ED"/>
    <w:rsid w:val="00B63BC2"/>
    <w:rsid w:val="00B704D6"/>
    <w:rsid w:val="00B953E7"/>
    <w:rsid w:val="00B96F56"/>
    <w:rsid w:val="00BA6631"/>
    <w:rsid w:val="00BB624D"/>
    <w:rsid w:val="00BB6514"/>
    <w:rsid w:val="00BC0115"/>
    <w:rsid w:val="00BC764C"/>
    <w:rsid w:val="00BD0F02"/>
    <w:rsid w:val="00BE0E9C"/>
    <w:rsid w:val="00BF22F5"/>
    <w:rsid w:val="00C00F2C"/>
    <w:rsid w:val="00C11905"/>
    <w:rsid w:val="00C123FA"/>
    <w:rsid w:val="00C12D02"/>
    <w:rsid w:val="00C20E1E"/>
    <w:rsid w:val="00C251C3"/>
    <w:rsid w:val="00C30313"/>
    <w:rsid w:val="00C33A6A"/>
    <w:rsid w:val="00C37A22"/>
    <w:rsid w:val="00C42ADC"/>
    <w:rsid w:val="00C46918"/>
    <w:rsid w:val="00C5391E"/>
    <w:rsid w:val="00C63E9A"/>
    <w:rsid w:val="00C7147A"/>
    <w:rsid w:val="00C772C3"/>
    <w:rsid w:val="00C92845"/>
    <w:rsid w:val="00C96698"/>
    <w:rsid w:val="00C96DD1"/>
    <w:rsid w:val="00CA1A5F"/>
    <w:rsid w:val="00CB3437"/>
    <w:rsid w:val="00CD1FA0"/>
    <w:rsid w:val="00CF0934"/>
    <w:rsid w:val="00CF2C65"/>
    <w:rsid w:val="00CF44CF"/>
    <w:rsid w:val="00D00BED"/>
    <w:rsid w:val="00D03BE5"/>
    <w:rsid w:val="00D1067A"/>
    <w:rsid w:val="00D235A8"/>
    <w:rsid w:val="00D3004B"/>
    <w:rsid w:val="00D35413"/>
    <w:rsid w:val="00D36805"/>
    <w:rsid w:val="00D44B25"/>
    <w:rsid w:val="00D63493"/>
    <w:rsid w:val="00D63688"/>
    <w:rsid w:val="00D77F30"/>
    <w:rsid w:val="00D91EC4"/>
    <w:rsid w:val="00D9344F"/>
    <w:rsid w:val="00DA50F2"/>
    <w:rsid w:val="00DB2C58"/>
    <w:rsid w:val="00DC088D"/>
    <w:rsid w:val="00DD10EC"/>
    <w:rsid w:val="00DD2841"/>
    <w:rsid w:val="00DD2CB7"/>
    <w:rsid w:val="00DD3D6D"/>
    <w:rsid w:val="00DE6A98"/>
    <w:rsid w:val="00DF07E9"/>
    <w:rsid w:val="00DF3509"/>
    <w:rsid w:val="00DF436C"/>
    <w:rsid w:val="00E0043E"/>
    <w:rsid w:val="00E033D8"/>
    <w:rsid w:val="00E234F4"/>
    <w:rsid w:val="00E249C7"/>
    <w:rsid w:val="00E34459"/>
    <w:rsid w:val="00E50FB5"/>
    <w:rsid w:val="00E55C1E"/>
    <w:rsid w:val="00E64772"/>
    <w:rsid w:val="00E81B19"/>
    <w:rsid w:val="00E851D3"/>
    <w:rsid w:val="00E919FC"/>
    <w:rsid w:val="00EA00CA"/>
    <w:rsid w:val="00EA1E74"/>
    <w:rsid w:val="00EA410E"/>
    <w:rsid w:val="00EC2D46"/>
    <w:rsid w:val="00EC5CC7"/>
    <w:rsid w:val="00ED4321"/>
    <w:rsid w:val="00ED6B33"/>
    <w:rsid w:val="00ED7B53"/>
    <w:rsid w:val="00EE2763"/>
    <w:rsid w:val="00EF00AD"/>
    <w:rsid w:val="00EF1365"/>
    <w:rsid w:val="00EF1460"/>
    <w:rsid w:val="00EF43A0"/>
    <w:rsid w:val="00F168C5"/>
    <w:rsid w:val="00F220D7"/>
    <w:rsid w:val="00F2541B"/>
    <w:rsid w:val="00F33CC3"/>
    <w:rsid w:val="00F3427A"/>
    <w:rsid w:val="00F3442C"/>
    <w:rsid w:val="00F37F8F"/>
    <w:rsid w:val="00F568F8"/>
    <w:rsid w:val="00F74785"/>
    <w:rsid w:val="00F8365C"/>
    <w:rsid w:val="00F85107"/>
    <w:rsid w:val="00F87194"/>
    <w:rsid w:val="00F9200D"/>
    <w:rsid w:val="00F93823"/>
    <w:rsid w:val="00FA0D8A"/>
    <w:rsid w:val="00FB2756"/>
    <w:rsid w:val="00FB6034"/>
    <w:rsid w:val="00FC13A2"/>
    <w:rsid w:val="00FC45C4"/>
    <w:rsid w:val="00FC7124"/>
    <w:rsid w:val="00FD6C30"/>
    <w:rsid w:val="00FE6B28"/>
    <w:rsid w:val="00FE6D0E"/>
    <w:rsid w:val="05997441"/>
    <w:rsid w:val="0E178EE2"/>
    <w:rsid w:val="149FAD31"/>
    <w:rsid w:val="1C99CFD1"/>
    <w:rsid w:val="22FF2B91"/>
    <w:rsid w:val="354D3A98"/>
    <w:rsid w:val="3A691139"/>
    <w:rsid w:val="45F4E8B4"/>
    <w:rsid w:val="4703AFE5"/>
    <w:rsid w:val="7E1A9374"/>
    <w:rsid w:val="7FB6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color2="black"/>
      <v:stroke weight="0" insetpen="t" on="f">
        <o:column v:ext="view" weight="0"/>
      </v:stroke>
      <v:shadow color="#ccc"/>
      <v:textbox style="mso-column-margin:5.6pt;mso-rotate-with-shape:t" inset="2.8pt,2.8pt,2.8pt,2.8pt"/>
    </o:shapedefaults>
    <o:shapelayout v:ext="edit">
      <o:idmap v:ext="edit" data="2"/>
    </o:shapelayout>
  </w:shapeDefaults>
  <w:decimalSymbol w:val="."/>
  <w:listSeparator w:val=","/>
  <w14:docId w14:val="039553D1"/>
  <w15:docId w15:val="{D893D98F-2676-4D10-8127-94C1719B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D4"/>
    <w:rPr>
      <w:sz w:val="24"/>
      <w:szCs w:val="24"/>
    </w:rPr>
  </w:style>
  <w:style w:type="paragraph" w:styleId="Heading3">
    <w:name w:val="heading 3"/>
    <w:basedOn w:val="Normal"/>
    <w:next w:val="Normal"/>
    <w:link w:val="Heading3Char"/>
    <w:uiPriority w:val="99"/>
    <w:qFormat/>
    <w:rsid w:val="003921A5"/>
    <w:pPr>
      <w:keepNext/>
      <w:jc w:val="both"/>
      <w:outlineLvl w:val="2"/>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921A5"/>
    <w:rPr>
      <w:rFonts w:cs="Times New Roman"/>
      <w:sz w:val="24"/>
      <w:szCs w:val="24"/>
      <w:u w:val="single"/>
      <w:lang w:val="en-GB" w:eastAsia="en-US" w:bidi="ar-SA"/>
    </w:rPr>
  </w:style>
  <w:style w:type="paragraph" w:styleId="Header">
    <w:name w:val="header"/>
    <w:basedOn w:val="Normal"/>
    <w:link w:val="HeaderChar"/>
    <w:uiPriority w:val="99"/>
    <w:rsid w:val="00EA00CA"/>
    <w:pPr>
      <w:tabs>
        <w:tab w:val="center" w:pos="4153"/>
        <w:tab w:val="right" w:pos="8306"/>
      </w:tabs>
    </w:pPr>
  </w:style>
  <w:style w:type="character" w:customStyle="1" w:styleId="HeaderChar">
    <w:name w:val="Header Char"/>
    <w:basedOn w:val="DefaultParagraphFont"/>
    <w:link w:val="Header"/>
    <w:uiPriority w:val="99"/>
    <w:locked/>
    <w:rsid w:val="003A6DCE"/>
    <w:rPr>
      <w:rFonts w:cs="Times New Roman"/>
      <w:sz w:val="24"/>
      <w:szCs w:val="24"/>
    </w:rPr>
  </w:style>
  <w:style w:type="paragraph" w:styleId="Footer">
    <w:name w:val="footer"/>
    <w:basedOn w:val="Normal"/>
    <w:link w:val="FooterChar"/>
    <w:uiPriority w:val="99"/>
    <w:rsid w:val="00EA00CA"/>
    <w:pPr>
      <w:tabs>
        <w:tab w:val="center" w:pos="4153"/>
        <w:tab w:val="right" w:pos="8306"/>
      </w:tabs>
    </w:pPr>
  </w:style>
  <w:style w:type="character" w:customStyle="1" w:styleId="FooterChar">
    <w:name w:val="Footer Char"/>
    <w:basedOn w:val="DefaultParagraphFont"/>
    <w:link w:val="Footer"/>
    <w:uiPriority w:val="99"/>
    <w:semiHidden/>
    <w:locked/>
    <w:rsid w:val="003A6DCE"/>
    <w:rPr>
      <w:rFonts w:cs="Times New Roman"/>
      <w:sz w:val="24"/>
      <w:szCs w:val="24"/>
    </w:rPr>
  </w:style>
  <w:style w:type="paragraph" w:styleId="BalloonText">
    <w:name w:val="Balloon Text"/>
    <w:basedOn w:val="Normal"/>
    <w:link w:val="BalloonTextChar"/>
    <w:uiPriority w:val="99"/>
    <w:semiHidden/>
    <w:rsid w:val="003921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6DCE"/>
    <w:rPr>
      <w:rFonts w:cs="Times New Roman"/>
      <w:sz w:val="2"/>
    </w:rPr>
  </w:style>
  <w:style w:type="paragraph" w:styleId="PlainText">
    <w:name w:val="Plain Text"/>
    <w:basedOn w:val="Normal"/>
    <w:link w:val="PlainTextChar"/>
    <w:uiPriority w:val="99"/>
    <w:semiHidden/>
    <w:rsid w:val="00513453"/>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513453"/>
    <w:rPr>
      <w:rFonts w:ascii="Calibri" w:hAnsi="Calibri" w:cs="Times New Roman"/>
      <w:sz w:val="21"/>
      <w:szCs w:val="21"/>
      <w:lang w:eastAsia="en-US"/>
    </w:rPr>
  </w:style>
  <w:style w:type="table" w:styleId="TableGrid">
    <w:name w:val="Table Grid"/>
    <w:basedOn w:val="TableNormal"/>
    <w:locked/>
    <w:rsid w:val="003E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253"/>
    <w:rPr>
      <w:color w:val="0000FF" w:themeColor="hyperlink"/>
      <w:u w:val="single"/>
    </w:rPr>
  </w:style>
  <w:style w:type="paragraph" w:styleId="ListParagraph">
    <w:name w:val="List Paragraph"/>
    <w:basedOn w:val="Normal"/>
    <w:uiPriority w:val="34"/>
    <w:qFormat/>
    <w:rsid w:val="00AD6C12"/>
    <w:pPr>
      <w:ind w:left="720"/>
      <w:contextualSpacing/>
    </w:pPr>
  </w:style>
  <w:style w:type="paragraph" w:styleId="NormalWeb">
    <w:name w:val="Normal (Web)"/>
    <w:basedOn w:val="Normal"/>
    <w:uiPriority w:val="99"/>
    <w:unhideWhenUsed/>
    <w:rsid w:val="00BF22F5"/>
    <w:pPr>
      <w:spacing w:before="100" w:beforeAutospacing="1" w:after="100" w:afterAutospacing="1"/>
    </w:pPr>
  </w:style>
  <w:style w:type="character" w:customStyle="1" w:styleId="lscontrol--valign">
    <w:name w:val="lscontrol--valign"/>
    <w:basedOn w:val="DefaultParagraphFont"/>
    <w:rsid w:val="00BD0F02"/>
  </w:style>
  <w:style w:type="character" w:customStyle="1" w:styleId="UnresolvedMention1">
    <w:name w:val="Unresolved Mention1"/>
    <w:basedOn w:val="DefaultParagraphFont"/>
    <w:uiPriority w:val="99"/>
    <w:semiHidden/>
    <w:unhideWhenUsed/>
    <w:rsid w:val="0007516E"/>
    <w:rPr>
      <w:color w:val="605E5C"/>
      <w:shd w:val="clear" w:color="auto" w:fill="E1DFDD"/>
    </w:rPr>
  </w:style>
  <w:style w:type="paragraph" w:customStyle="1" w:styleId="xmsonormal">
    <w:name w:val="x_msonormal"/>
    <w:basedOn w:val="Normal"/>
    <w:rsid w:val="00A1601B"/>
    <w:pPr>
      <w:spacing w:before="100" w:beforeAutospacing="1" w:after="100" w:afterAutospacing="1"/>
    </w:pPr>
  </w:style>
  <w:style w:type="character" w:styleId="UnresolvedMention">
    <w:name w:val="Unresolved Mention"/>
    <w:basedOn w:val="DefaultParagraphFont"/>
    <w:uiPriority w:val="99"/>
    <w:semiHidden/>
    <w:unhideWhenUsed/>
    <w:rsid w:val="00385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7827">
      <w:bodyDiv w:val="1"/>
      <w:marLeft w:val="0"/>
      <w:marRight w:val="0"/>
      <w:marTop w:val="0"/>
      <w:marBottom w:val="0"/>
      <w:divBdr>
        <w:top w:val="none" w:sz="0" w:space="0" w:color="auto"/>
        <w:left w:val="none" w:sz="0" w:space="0" w:color="auto"/>
        <w:bottom w:val="none" w:sz="0" w:space="0" w:color="auto"/>
        <w:right w:val="none" w:sz="0" w:space="0" w:color="auto"/>
      </w:divBdr>
    </w:div>
    <w:div w:id="39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18233777">
          <w:marLeft w:val="0"/>
          <w:marRight w:val="0"/>
          <w:marTop w:val="0"/>
          <w:marBottom w:val="0"/>
          <w:divBdr>
            <w:top w:val="none" w:sz="0" w:space="0" w:color="auto"/>
            <w:left w:val="none" w:sz="0" w:space="0" w:color="auto"/>
            <w:bottom w:val="none" w:sz="0" w:space="0" w:color="auto"/>
            <w:right w:val="none" w:sz="0" w:space="0" w:color="auto"/>
          </w:divBdr>
        </w:div>
        <w:div w:id="808477528">
          <w:marLeft w:val="0"/>
          <w:marRight w:val="0"/>
          <w:marTop w:val="0"/>
          <w:marBottom w:val="0"/>
          <w:divBdr>
            <w:top w:val="none" w:sz="0" w:space="0" w:color="auto"/>
            <w:left w:val="none" w:sz="0" w:space="0" w:color="auto"/>
            <w:bottom w:val="none" w:sz="0" w:space="0" w:color="auto"/>
            <w:right w:val="none" w:sz="0" w:space="0" w:color="auto"/>
          </w:divBdr>
        </w:div>
        <w:div w:id="991717936">
          <w:marLeft w:val="0"/>
          <w:marRight w:val="0"/>
          <w:marTop w:val="0"/>
          <w:marBottom w:val="0"/>
          <w:divBdr>
            <w:top w:val="none" w:sz="0" w:space="0" w:color="auto"/>
            <w:left w:val="none" w:sz="0" w:space="0" w:color="auto"/>
            <w:bottom w:val="none" w:sz="0" w:space="0" w:color="auto"/>
            <w:right w:val="none" w:sz="0" w:space="0" w:color="auto"/>
          </w:divBdr>
        </w:div>
        <w:div w:id="1449081554">
          <w:marLeft w:val="0"/>
          <w:marRight w:val="0"/>
          <w:marTop w:val="0"/>
          <w:marBottom w:val="0"/>
          <w:divBdr>
            <w:top w:val="none" w:sz="0" w:space="0" w:color="auto"/>
            <w:left w:val="none" w:sz="0" w:space="0" w:color="auto"/>
            <w:bottom w:val="none" w:sz="0" w:space="0" w:color="auto"/>
            <w:right w:val="none" w:sz="0" w:space="0" w:color="auto"/>
          </w:divBdr>
        </w:div>
        <w:div w:id="628433052">
          <w:marLeft w:val="0"/>
          <w:marRight w:val="0"/>
          <w:marTop w:val="0"/>
          <w:marBottom w:val="0"/>
          <w:divBdr>
            <w:top w:val="none" w:sz="0" w:space="0" w:color="auto"/>
            <w:left w:val="none" w:sz="0" w:space="0" w:color="auto"/>
            <w:bottom w:val="none" w:sz="0" w:space="0" w:color="auto"/>
            <w:right w:val="none" w:sz="0" w:space="0" w:color="auto"/>
          </w:divBdr>
        </w:div>
        <w:div w:id="571699376">
          <w:marLeft w:val="0"/>
          <w:marRight w:val="0"/>
          <w:marTop w:val="0"/>
          <w:marBottom w:val="0"/>
          <w:divBdr>
            <w:top w:val="none" w:sz="0" w:space="0" w:color="auto"/>
            <w:left w:val="none" w:sz="0" w:space="0" w:color="auto"/>
            <w:bottom w:val="none" w:sz="0" w:space="0" w:color="auto"/>
            <w:right w:val="none" w:sz="0" w:space="0" w:color="auto"/>
          </w:divBdr>
        </w:div>
        <w:div w:id="854265320">
          <w:marLeft w:val="0"/>
          <w:marRight w:val="0"/>
          <w:marTop w:val="0"/>
          <w:marBottom w:val="0"/>
          <w:divBdr>
            <w:top w:val="none" w:sz="0" w:space="0" w:color="auto"/>
            <w:left w:val="none" w:sz="0" w:space="0" w:color="auto"/>
            <w:bottom w:val="none" w:sz="0" w:space="0" w:color="auto"/>
            <w:right w:val="none" w:sz="0" w:space="0" w:color="auto"/>
          </w:divBdr>
        </w:div>
        <w:div w:id="41906665">
          <w:marLeft w:val="0"/>
          <w:marRight w:val="0"/>
          <w:marTop w:val="0"/>
          <w:marBottom w:val="0"/>
          <w:divBdr>
            <w:top w:val="none" w:sz="0" w:space="0" w:color="auto"/>
            <w:left w:val="none" w:sz="0" w:space="0" w:color="auto"/>
            <w:bottom w:val="none" w:sz="0" w:space="0" w:color="auto"/>
            <w:right w:val="none" w:sz="0" w:space="0" w:color="auto"/>
          </w:divBdr>
        </w:div>
      </w:divsChild>
    </w:div>
    <w:div w:id="581643205">
      <w:marLeft w:val="0"/>
      <w:marRight w:val="0"/>
      <w:marTop w:val="0"/>
      <w:marBottom w:val="0"/>
      <w:divBdr>
        <w:top w:val="none" w:sz="0" w:space="0" w:color="auto"/>
        <w:left w:val="none" w:sz="0" w:space="0" w:color="auto"/>
        <w:bottom w:val="none" w:sz="0" w:space="0" w:color="auto"/>
        <w:right w:val="none" w:sz="0" w:space="0" w:color="auto"/>
      </w:divBdr>
    </w:div>
    <w:div w:id="581643206">
      <w:marLeft w:val="0"/>
      <w:marRight w:val="0"/>
      <w:marTop w:val="0"/>
      <w:marBottom w:val="0"/>
      <w:divBdr>
        <w:top w:val="none" w:sz="0" w:space="0" w:color="auto"/>
        <w:left w:val="none" w:sz="0" w:space="0" w:color="auto"/>
        <w:bottom w:val="none" w:sz="0" w:space="0" w:color="auto"/>
        <w:right w:val="none" w:sz="0" w:space="0" w:color="auto"/>
      </w:divBdr>
    </w:div>
    <w:div w:id="624039461">
      <w:bodyDiv w:val="1"/>
      <w:marLeft w:val="0"/>
      <w:marRight w:val="0"/>
      <w:marTop w:val="0"/>
      <w:marBottom w:val="0"/>
      <w:divBdr>
        <w:top w:val="none" w:sz="0" w:space="0" w:color="auto"/>
        <w:left w:val="none" w:sz="0" w:space="0" w:color="auto"/>
        <w:bottom w:val="none" w:sz="0" w:space="0" w:color="auto"/>
        <w:right w:val="none" w:sz="0" w:space="0" w:color="auto"/>
      </w:divBdr>
    </w:div>
    <w:div w:id="1646397388">
      <w:bodyDiv w:val="1"/>
      <w:marLeft w:val="0"/>
      <w:marRight w:val="0"/>
      <w:marTop w:val="0"/>
      <w:marBottom w:val="0"/>
      <w:divBdr>
        <w:top w:val="none" w:sz="0" w:space="0" w:color="auto"/>
        <w:left w:val="none" w:sz="0" w:space="0" w:color="auto"/>
        <w:bottom w:val="none" w:sz="0" w:space="0" w:color="auto"/>
        <w:right w:val="none" w:sz="0" w:space="0" w:color="auto"/>
      </w:divBdr>
    </w:div>
    <w:div w:id="1698431139">
      <w:bodyDiv w:val="1"/>
      <w:marLeft w:val="0"/>
      <w:marRight w:val="0"/>
      <w:marTop w:val="0"/>
      <w:marBottom w:val="0"/>
      <w:divBdr>
        <w:top w:val="none" w:sz="0" w:space="0" w:color="auto"/>
        <w:left w:val="none" w:sz="0" w:space="0" w:color="auto"/>
        <w:bottom w:val="none" w:sz="0" w:space="0" w:color="auto"/>
        <w:right w:val="none" w:sz="0" w:space="0" w:color="auto"/>
      </w:divBdr>
    </w:div>
    <w:div w:id="1730883307">
      <w:bodyDiv w:val="1"/>
      <w:marLeft w:val="0"/>
      <w:marRight w:val="0"/>
      <w:marTop w:val="0"/>
      <w:marBottom w:val="0"/>
      <w:divBdr>
        <w:top w:val="none" w:sz="0" w:space="0" w:color="auto"/>
        <w:left w:val="none" w:sz="0" w:space="0" w:color="auto"/>
        <w:bottom w:val="none" w:sz="0" w:space="0" w:color="auto"/>
        <w:right w:val="none" w:sz="0" w:space="0" w:color="auto"/>
      </w:divBdr>
      <w:divsChild>
        <w:div w:id="705451733">
          <w:marLeft w:val="0"/>
          <w:marRight w:val="0"/>
          <w:marTop w:val="0"/>
          <w:marBottom w:val="0"/>
          <w:divBdr>
            <w:top w:val="none" w:sz="0" w:space="0" w:color="auto"/>
            <w:left w:val="none" w:sz="0" w:space="0" w:color="auto"/>
            <w:bottom w:val="none" w:sz="0" w:space="0" w:color="auto"/>
            <w:right w:val="none" w:sz="0" w:space="0" w:color="auto"/>
          </w:divBdr>
          <w:divsChild>
            <w:div w:id="1402020107">
              <w:marLeft w:val="0"/>
              <w:marRight w:val="0"/>
              <w:marTop w:val="0"/>
              <w:marBottom w:val="0"/>
              <w:divBdr>
                <w:top w:val="none" w:sz="0" w:space="0" w:color="auto"/>
                <w:left w:val="none" w:sz="0" w:space="0" w:color="auto"/>
                <w:bottom w:val="none" w:sz="0" w:space="0" w:color="auto"/>
                <w:right w:val="none" w:sz="0" w:space="0" w:color="auto"/>
              </w:divBdr>
              <w:divsChild>
                <w:div w:id="1134640466">
                  <w:marLeft w:val="0"/>
                  <w:marRight w:val="0"/>
                  <w:marTop w:val="0"/>
                  <w:marBottom w:val="0"/>
                  <w:divBdr>
                    <w:top w:val="none" w:sz="0" w:space="0" w:color="auto"/>
                    <w:left w:val="none" w:sz="0" w:space="0" w:color="auto"/>
                    <w:bottom w:val="none" w:sz="0" w:space="0" w:color="auto"/>
                    <w:right w:val="none" w:sz="0" w:space="0" w:color="auto"/>
                  </w:divBdr>
                  <w:divsChild>
                    <w:div w:id="451021875">
                      <w:marLeft w:val="0"/>
                      <w:marRight w:val="0"/>
                      <w:marTop w:val="0"/>
                      <w:marBottom w:val="0"/>
                      <w:divBdr>
                        <w:top w:val="none" w:sz="0" w:space="0" w:color="auto"/>
                        <w:left w:val="none" w:sz="0" w:space="0" w:color="auto"/>
                        <w:bottom w:val="none" w:sz="0" w:space="0" w:color="auto"/>
                        <w:right w:val="none" w:sz="0" w:space="0" w:color="auto"/>
                      </w:divBdr>
                      <w:divsChild>
                        <w:div w:id="1520971229">
                          <w:marLeft w:val="0"/>
                          <w:marRight w:val="0"/>
                          <w:marTop w:val="0"/>
                          <w:marBottom w:val="0"/>
                          <w:divBdr>
                            <w:top w:val="none" w:sz="0" w:space="0" w:color="auto"/>
                            <w:left w:val="none" w:sz="0" w:space="0" w:color="auto"/>
                            <w:bottom w:val="none" w:sz="0" w:space="0" w:color="auto"/>
                            <w:right w:val="none" w:sz="0" w:space="0" w:color="auto"/>
                          </w:divBdr>
                          <w:divsChild>
                            <w:div w:id="1183982280">
                              <w:marLeft w:val="0"/>
                              <w:marRight w:val="0"/>
                              <w:marTop w:val="0"/>
                              <w:marBottom w:val="0"/>
                              <w:divBdr>
                                <w:top w:val="none" w:sz="0" w:space="0" w:color="auto"/>
                                <w:left w:val="none" w:sz="0" w:space="0" w:color="auto"/>
                                <w:bottom w:val="none" w:sz="0" w:space="0" w:color="auto"/>
                                <w:right w:val="none" w:sz="0" w:space="0" w:color="auto"/>
                              </w:divBdr>
                              <w:divsChild>
                                <w:div w:id="652880197">
                                  <w:marLeft w:val="0"/>
                                  <w:marRight w:val="0"/>
                                  <w:marTop w:val="0"/>
                                  <w:marBottom w:val="0"/>
                                  <w:divBdr>
                                    <w:top w:val="none" w:sz="0" w:space="0" w:color="auto"/>
                                    <w:left w:val="none" w:sz="0" w:space="0" w:color="auto"/>
                                    <w:bottom w:val="none" w:sz="0" w:space="0" w:color="auto"/>
                                    <w:right w:val="none" w:sz="0" w:space="0" w:color="auto"/>
                                  </w:divBdr>
                                  <w:divsChild>
                                    <w:div w:id="438843774">
                                      <w:marLeft w:val="0"/>
                                      <w:marRight w:val="0"/>
                                      <w:marTop w:val="0"/>
                                      <w:marBottom w:val="0"/>
                                      <w:divBdr>
                                        <w:top w:val="none" w:sz="0" w:space="0" w:color="auto"/>
                                        <w:left w:val="none" w:sz="0" w:space="0" w:color="auto"/>
                                        <w:bottom w:val="none" w:sz="0" w:space="0" w:color="auto"/>
                                        <w:right w:val="none" w:sz="0" w:space="0" w:color="auto"/>
                                      </w:divBdr>
                                      <w:divsChild>
                                        <w:div w:id="11582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81980">
      <w:bodyDiv w:val="1"/>
      <w:marLeft w:val="0"/>
      <w:marRight w:val="0"/>
      <w:marTop w:val="0"/>
      <w:marBottom w:val="0"/>
      <w:divBdr>
        <w:top w:val="none" w:sz="0" w:space="0" w:color="auto"/>
        <w:left w:val="none" w:sz="0" w:space="0" w:color="auto"/>
        <w:bottom w:val="none" w:sz="0" w:space="0" w:color="auto"/>
        <w:right w:val="none" w:sz="0" w:space="0" w:color="auto"/>
      </w:divBdr>
    </w:div>
    <w:div w:id="21326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mailto:enquiry@spa-lumenchristi.org.uk"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afa1-474e-42cc-8c7c-6227686e16d0">
      <Terms xmlns="http://schemas.microsoft.com/office/infopath/2007/PartnerControls"/>
    </lcf76f155ced4ddcb4097134ff3c332f>
    <TaxCatchAll xmlns="b5ae67c0-101f-4e1e-a124-c8f2bc4196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19356D1CA1847BDC5FBEB9755DAB3" ma:contentTypeVersion="15" ma:contentTypeDescription="Create a new document." ma:contentTypeScope="" ma:versionID="5865e7db2cd9773d40748defd4191f3c">
  <xsd:schema xmlns:xsd="http://www.w3.org/2001/XMLSchema" xmlns:xs="http://www.w3.org/2001/XMLSchema" xmlns:p="http://schemas.microsoft.com/office/2006/metadata/properties" xmlns:ns2="b3a9afa1-474e-42cc-8c7c-6227686e16d0" xmlns:ns3="b5ae67c0-101f-4e1e-a124-c8f2bc4196fa" targetNamespace="http://schemas.microsoft.com/office/2006/metadata/properties" ma:root="true" ma:fieldsID="2b507d617a4a4df4b6a25f8e16c040bf" ns2:_="" ns3:_="">
    <xsd:import namespace="b3a9afa1-474e-42cc-8c7c-6227686e16d0"/>
    <xsd:import namespace="b5ae67c0-101f-4e1e-a124-c8f2bc419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afa1-474e-42cc-8c7c-6227686e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64f12e-4a7a-47ee-b2d0-43a5867b363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e67c0-101f-4e1e-a124-c8f2bc419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791e85-5d43-4e3a-8d77-b0c578ca82dd}" ma:internalName="TaxCatchAll" ma:showField="CatchAllData" ma:web="b5ae67c0-101f-4e1e-a124-c8f2bc419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CFE5-31A8-47F2-9416-2833DD892FD9}">
  <ds:schemaRefs>
    <ds:schemaRef ds:uri="http://schemas.microsoft.com/office/2006/metadata/properties"/>
    <ds:schemaRef ds:uri="http://schemas.microsoft.com/office/infopath/2007/PartnerControls"/>
    <ds:schemaRef ds:uri="884b808a-1ab7-41ef-9d72-53d23c210402"/>
  </ds:schemaRefs>
</ds:datastoreItem>
</file>

<file path=customXml/itemProps2.xml><?xml version="1.0" encoding="utf-8"?>
<ds:datastoreItem xmlns:ds="http://schemas.openxmlformats.org/officeDocument/2006/customXml" ds:itemID="{3E5B030A-E6C2-4C32-918D-B66B378FA652}">
  <ds:schemaRefs>
    <ds:schemaRef ds:uri="http://schemas.microsoft.com/sharepoint/v3/contenttype/forms"/>
  </ds:schemaRefs>
</ds:datastoreItem>
</file>

<file path=customXml/itemProps3.xml><?xml version="1.0" encoding="utf-8"?>
<ds:datastoreItem xmlns:ds="http://schemas.openxmlformats.org/officeDocument/2006/customXml" ds:itemID="{CF00DE8B-2D29-4A2C-A583-A95498DBC2DE}"/>
</file>

<file path=customXml/itemProps4.xml><?xml version="1.0" encoding="utf-8"?>
<ds:datastoreItem xmlns:ds="http://schemas.openxmlformats.org/officeDocument/2006/customXml" ds:itemID="{02EF8F6F-EDB9-4A24-BE39-E04EE687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THOMAS MORE RC PRIMARY SCHOOL</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dc:creator>
  <cp:lastModifiedBy>Haylia WILLIAMS</cp:lastModifiedBy>
  <cp:revision>2</cp:revision>
  <cp:lastPrinted>2024-02-19T11:09:00Z</cp:lastPrinted>
  <dcterms:created xsi:type="dcterms:W3CDTF">2025-05-23T09:05:00Z</dcterms:created>
  <dcterms:modified xsi:type="dcterms:W3CDTF">2025-05-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19356D1CA1847BDC5FBEB9755DAB3</vt:lpwstr>
  </property>
</Properties>
</file>